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13" w:type="dxa"/>
        <w:tblLayout w:type="fixed"/>
        <w:tblLook w:val="01E0" w:firstRow="1" w:lastRow="1" w:firstColumn="1" w:lastColumn="1" w:noHBand="0" w:noVBand="0"/>
      </w:tblPr>
      <w:tblGrid>
        <w:gridCol w:w="4295"/>
        <w:gridCol w:w="237"/>
        <w:gridCol w:w="4581"/>
      </w:tblGrid>
      <w:tr w:rsidR="00317853" w:rsidRPr="00C7538D" w14:paraId="556FF1E0" w14:textId="77777777" w:rsidTr="00C7538D">
        <w:trPr>
          <w:trHeight w:val="559"/>
        </w:trPr>
        <w:tc>
          <w:tcPr>
            <w:tcW w:w="4295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14:paraId="56B8CDBA" w14:textId="77777777" w:rsidR="00317853" w:rsidRPr="00C7538D" w:rsidRDefault="00317853" w:rsidP="00DD3408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7" w:type="dxa"/>
            <w:shd w:val="clear" w:color="auto" w:fill="FFFFFF"/>
            <w:vAlign w:val="center"/>
          </w:tcPr>
          <w:p w14:paraId="0AB94A04" w14:textId="77777777" w:rsidR="00317853" w:rsidRPr="00C7538D" w:rsidRDefault="00317853" w:rsidP="00DD3408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81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14:paraId="01592F15" w14:textId="77777777" w:rsidR="00317853" w:rsidRPr="00C7538D" w:rsidRDefault="00317853" w:rsidP="00DD3408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17853" w:rsidRPr="00C7538D" w14:paraId="6808FE6C" w14:textId="77777777" w:rsidTr="00C7538D">
        <w:trPr>
          <w:trHeight w:val="234"/>
        </w:trPr>
        <w:tc>
          <w:tcPr>
            <w:tcW w:w="4295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429EEF86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C7538D">
              <w:rPr>
                <w:rFonts w:asciiTheme="minorHAnsi" w:hAnsiTheme="minorHAnsi" w:cstheme="minorHAnsi"/>
                <w:szCs w:val="24"/>
                <w:vertAlign w:val="superscript"/>
              </w:rPr>
              <w:t>/nazwa wnioskodawcy/</w:t>
            </w:r>
          </w:p>
        </w:tc>
        <w:tc>
          <w:tcPr>
            <w:tcW w:w="237" w:type="dxa"/>
            <w:shd w:val="clear" w:color="auto" w:fill="FFFFFF"/>
            <w:vAlign w:val="center"/>
          </w:tcPr>
          <w:p w14:paraId="6657C21E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81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4FBEDBF4" w14:textId="146ECBD5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C7538D">
              <w:rPr>
                <w:rFonts w:asciiTheme="minorHAnsi" w:hAnsiTheme="minorHAnsi" w:cstheme="minorHAnsi"/>
                <w:szCs w:val="24"/>
                <w:vertAlign w:val="superscript"/>
              </w:rPr>
              <w:t>/miejscowość</w:t>
            </w:r>
            <w:r w:rsidR="00820585" w:rsidRPr="00C7538D">
              <w:rPr>
                <w:rFonts w:asciiTheme="minorHAnsi" w:hAnsiTheme="minorHAnsi" w:cstheme="minorHAnsi"/>
                <w:szCs w:val="24"/>
                <w:vertAlign w:val="superscript"/>
              </w:rPr>
              <w:t>,</w:t>
            </w:r>
            <w:r w:rsidRPr="00C753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data/</w:t>
            </w:r>
          </w:p>
        </w:tc>
      </w:tr>
      <w:tr w:rsidR="00317853" w:rsidRPr="00C7538D" w14:paraId="565FFF78" w14:textId="77777777" w:rsidTr="00C7538D">
        <w:trPr>
          <w:trHeight w:val="492"/>
        </w:trPr>
        <w:tc>
          <w:tcPr>
            <w:tcW w:w="4295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14:paraId="3C156CD2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7" w:type="dxa"/>
            <w:shd w:val="clear" w:color="auto" w:fill="FFFFFF"/>
            <w:vAlign w:val="center"/>
          </w:tcPr>
          <w:p w14:paraId="1CFC8A3C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81" w:type="dxa"/>
            <w:vMerge w:val="restart"/>
            <w:shd w:val="clear" w:color="auto" w:fill="FFFFFF"/>
            <w:vAlign w:val="center"/>
          </w:tcPr>
          <w:p w14:paraId="1F4FE063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17853" w:rsidRPr="00C7538D" w14:paraId="56E5B196" w14:textId="77777777" w:rsidTr="00C7538D">
        <w:trPr>
          <w:trHeight w:val="234"/>
        </w:trPr>
        <w:tc>
          <w:tcPr>
            <w:tcW w:w="4295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3BD87FB4" w14:textId="613FDDD1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C753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/ulica, </w:t>
            </w:r>
            <w:r w:rsidR="00820585" w:rsidRPr="00C7538D">
              <w:rPr>
                <w:rFonts w:asciiTheme="minorHAnsi" w:hAnsiTheme="minorHAnsi" w:cstheme="minorHAnsi"/>
                <w:szCs w:val="24"/>
                <w:vertAlign w:val="superscript"/>
              </w:rPr>
              <w:t>numer</w:t>
            </w:r>
            <w:r w:rsidRPr="00C7538D">
              <w:rPr>
                <w:rFonts w:asciiTheme="minorHAnsi" w:hAnsiTheme="minorHAnsi" w:cstheme="minorHAnsi"/>
                <w:szCs w:val="24"/>
                <w:vertAlign w:val="superscript"/>
              </w:rPr>
              <w:t>/</w:t>
            </w:r>
          </w:p>
        </w:tc>
        <w:tc>
          <w:tcPr>
            <w:tcW w:w="237" w:type="dxa"/>
            <w:shd w:val="clear" w:color="auto" w:fill="FFFFFF"/>
            <w:vAlign w:val="center"/>
          </w:tcPr>
          <w:p w14:paraId="7BA7DF73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81" w:type="dxa"/>
            <w:vMerge/>
            <w:shd w:val="clear" w:color="auto" w:fill="FFFFFF"/>
            <w:vAlign w:val="center"/>
          </w:tcPr>
          <w:p w14:paraId="72342E6B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17853" w:rsidRPr="00C7538D" w14:paraId="0FDAD3FF" w14:textId="77777777" w:rsidTr="00C7538D">
        <w:trPr>
          <w:trHeight w:val="498"/>
        </w:trPr>
        <w:tc>
          <w:tcPr>
            <w:tcW w:w="4295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14:paraId="44DAA4EE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7" w:type="dxa"/>
            <w:shd w:val="clear" w:color="auto" w:fill="FFFFFF"/>
            <w:vAlign w:val="center"/>
          </w:tcPr>
          <w:p w14:paraId="12F60559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81" w:type="dxa"/>
            <w:vMerge/>
            <w:shd w:val="clear" w:color="auto" w:fill="FFFFFF"/>
            <w:vAlign w:val="center"/>
          </w:tcPr>
          <w:p w14:paraId="0337D45E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17853" w:rsidRPr="00C7538D" w14:paraId="108A0D20" w14:textId="77777777" w:rsidTr="00C7538D">
        <w:trPr>
          <w:trHeight w:val="234"/>
        </w:trPr>
        <w:tc>
          <w:tcPr>
            <w:tcW w:w="4295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590399CE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C7538D">
              <w:rPr>
                <w:rFonts w:asciiTheme="minorHAnsi" w:hAnsiTheme="minorHAnsi" w:cstheme="minorHAnsi"/>
                <w:szCs w:val="24"/>
                <w:vertAlign w:val="superscript"/>
              </w:rPr>
              <w:t>/kod, miejscowość/</w:t>
            </w:r>
          </w:p>
        </w:tc>
        <w:tc>
          <w:tcPr>
            <w:tcW w:w="237" w:type="dxa"/>
            <w:shd w:val="clear" w:color="auto" w:fill="FFFFFF"/>
            <w:vAlign w:val="center"/>
          </w:tcPr>
          <w:p w14:paraId="7A305F34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81" w:type="dxa"/>
            <w:vMerge/>
            <w:shd w:val="clear" w:color="auto" w:fill="FFFFFF"/>
            <w:vAlign w:val="center"/>
          </w:tcPr>
          <w:p w14:paraId="2CC15942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17853" w:rsidRPr="00C7538D" w14:paraId="117FD249" w14:textId="77777777" w:rsidTr="00C7538D">
        <w:trPr>
          <w:trHeight w:val="504"/>
        </w:trPr>
        <w:tc>
          <w:tcPr>
            <w:tcW w:w="4295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14:paraId="1B26376E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7" w:type="dxa"/>
            <w:shd w:val="clear" w:color="auto" w:fill="FFFFFF"/>
            <w:vAlign w:val="center"/>
          </w:tcPr>
          <w:p w14:paraId="24293048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81" w:type="dxa"/>
            <w:vMerge/>
            <w:shd w:val="clear" w:color="auto" w:fill="FFFFFF"/>
            <w:vAlign w:val="center"/>
          </w:tcPr>
          <w:p w14:paraId="5B2E1245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17853" w:rsidRPr="00C7538D" w14:paraId="72D89919" w14:textId="77777777" w:rsidTr="00C7538D">
        <w:trPr>
          <w:trHeight w:val="234"/>
        </w:trPr>
        <w:tc>
          <w:tcPr>
            <w:tcW w:w="4295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6FB2FF9A" w14:textId="3065E43C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C7538D">
              <w:rPr>
                <w:rFonts w:asciiTheme="minorHAnsi" w:hAnsiTheme="minorHAnsi" w:cstheme="minorHAnsi"/>
                <w:szCs w:val="24"/>
                <w:vertAlign w:val="superscript"/>
              </w:rPr>
              <w:t>/adres e-mail/</w:t>
            </w:r>
          </w:p>
        </w:tc>
        <w:tc>
          <w:tcPr>
            <w:tcW w:w="237" w:type="dxa"/>
            <w:shd w:val="clear" w:color="auto" w:fill="FFFFFF"/>
            <w:vAlign w:val="center"/>
          </w:tcPr>
          <w:p w14:paraId="4104A2EB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81" w:type="dxa"/>
            <w:vMerge/>
            <w:shd w:val="clear" w:color="auto" w:fill="FFFFFF"/>
            <w:vAlign w:val="center"/>
          </w:tcPr>
          <w:p w14:paraId="69EAE178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17853" w:rsidRPr="00C7538D" w14:paraId="2FA2ADEC" w14:textId="77777777" w:rsidTr="00C7538D">
        <w:trPr>
          <w:trHeight w:val="481"/>
        </w:trPr>
        <w:tc>
          <w:tcPr>
            <w:tcW w:w="4295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14:paraId="7A76527C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7" w:type="dxa"/>
            <w:shd w:val="clear" w:color="auto" w:fill="FFFFFF"/>
            <w:vAlign w:val="center"/>
          </w:tcPr>
          <w:p w14:paraId="2847495F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81" w:type="dxa"/>
            <w:vMerge/>
            <w:shd w:val="clear" w:color="auto" w:fill="FFFFFF"/>
            <w:vAlign w:val="center"/>
          </w:tcPr>
          <w:p w14:paraId="51D691C2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17853" w:rsidRPr="00C7538D" w14:paraId="792A6B4C" w14:textId="77777777" w:rsidTr="00C7538D">
        <w:trPr>
          <w:trHeight w:val="234"/>
        </w:trPr>
        <w:tc>
          <w:tcPr>
            <w:tcW w:w="4295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0EF70689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C7538D">
              <w:rPr>
                <w:rFonts w:asciiTheme="minorHAnsi" w:hAnsiTheme="minorHAnsi" w:cstheme="minorHAnsi"/>
                <w:szCs w:val="24"/>
                <w:vertAlign w:val="superscript"/>
              </w:rPr>
              <w:t>/telefon, fax/</w:t>
            </w:r>
          </w:p>
        </w:tc>
        <w:tc>
          <w:tcPr>
            <w:tcW w:w="237" w:type="dxa"/>
            <w:shd w:val="clear" w:color="auto" w:fill="FFFFFF"/>
            <w:vAlign w:val="center"/>
          </w:tcPr>
          <w:p w14:paraId="35C27A68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81" w:type="dxa"/>
            <w:vMerge/>
            <w:shd w:val="clear" w:color="auto" w:fill="FFFFFF"/>
            <w:vAlign w:val="center"/>
          </w:tcPr>
          <w:p w14:paraId="00DEA9F2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FF0F4C9" w14:textId="77777777" w:rsidR="00B41ECF" w:rsidRPr="00C7538D" w:rsidRDefault="00B41ECF" w:rsidP="0092057F">
      <w:pPr>
        <w:jc w:val="right"/>
        <w:rPr>
          <w:rFonts w:asciiTheme="minorHAnsi" w:hAnsiTheme="minorHAnsi" w:cstheme="minorHAnsi"/>
        </w:rPr>
      </w:pPr>
    </w:p>
    <w:p w14:paraId="12469013" w14:textId="77777777" w:rsidR="00103A8B" w:rsidRPr="00C7538D" w:rsidRDefault="00103A8B" w:rsidP="0092057F">
      <w:pPr>
        <w:rPr>
          <w:rFonts w:asciiTheme="minorHAnsi" w:hAnsiTheme="minorHAnsi" w:cstheme="minorHAnsi"/>
          <w:i/>
          <w:iCs/>
          <w:sz w:val="20"/>
          <w:szCs w:val="18"/>
        </w:rPr>
      </w:pPr>
    </w:p>
    <w:p w14:paraId="464DF0CA" w14:textId="269B7248" w:rsidR="001D03DC" w:rsidRPr="00C7538D" w:rsidRDefault="001D03DC" w:rsidP="009C1D7E">
      <w:pPr>
        <w:suppressAutoHyphens/>
        <w:spacing w:line="276" w:lineRule="auto"/>
        <w:ind w:left="4248" w:firstLine="708"/>
        <w:rPr>
          <w:rFonts w:asciiTheme="minorHAnsi" w:hAnsiTheme="minorHAnsi" w:cstheme="minorHAnsi"/>
          <w:b/>
          <w:szCs w:val="24"/>
        </w:rPr>
      </w:pPr>
      <w:r w:rsidRPr="00C7538D">
        <w:rPr>
          <w:rFonts w:asciiTheme="minorHAnsi" w:hAnsiTheme="minorHAnsi" w:cstheme="minorHAnsi"/>
          <w:b/>
          <w:szCs w:val="24"/>
        </w:rPr>
        <w:t>Wojewoda Warmińsko-Mazurski</w:t>
      </w:r>
    </w:p>
    <w:p w14:paraId="371B5704" w14:textId="77777777" w:rsidR="001D03DC" w:rsidRPr="00C7538D" w:rsidRDefault="001D03DC" w:rsidP="009C1D7E">
      <w:pPr>
        <w:suppressAutoHyphens/>
        <w:spacing w:line="276" w:lineRule="auto"/>
        <w:ind w:left="4248" w:firstLine="708"/>
        <w:rPr>
          <w:rFonts w:asciiTheme="minorHAnsi" w:hAnsiTheme="minorHAnsi" w:cstheme="minorHAnsi"/>
          <w:b/>
          <w:szCs w:val="24"/>
        </w:rPr>
      </w:pPr>
      <w:r w:rsidRPr="00C7538D">
        <w:rPr>
          <w:rFonts w:asciiTheme="minorHAnsi" w:hAnsiTheme="minorHAnsi" w:cstheme="minorHAnsi"/>
          <w:b/>
          <w:szCs w:val="24"/>
        </w:rPr>
        <w:t>Al. Piłsudskiego 7/9</w:t>
      </w:r>
    </w:p>
    <w:p w14:paraId="2EE601EE" w14:textId="0A5E1000" w:rsidR="001D03DC" w:rsidRPr="00C7538D" w:rsidRDefault="001D03DC" w:rsidP="009C1D7E">
      <w:pPr>
        <w:suppressAutoHyphens/>
        <w:spacing w:line="276" w:lineRule="auto"/>
        <w:ind w:left="4248" w:firstLine="708"/>
        <w:rPr>
          <w:rFonts w:asciiTheme="minorHAnsi" w:hAnsiTheme="minorHAnsi" w:cstheme="minorHAnsi"/>
          <w:b/>
          <w:szCs w:val="24"/>
        </w:rPr>
      </w:pPr>
      <w:r w:rsidRPr="00C7538D">
        <w:rPr>
          <w:rFonts w:asciiTheme="minorHAnsi" w:hAnsiTheme="minorHAnsi" w:cstheme="minorHAnsi"/>
          <w:b/>
          <w:szCs w:val="24"/>
        </w:rPr>
        <w:t>10</w:t>
      </w:r>
      <w:r w:rsidR="009C1D7E" w:rsidRPr="00C7538D">
        <w:rPr>
          <w:rFonts w:asciiTheme="minorHAnsi" w:hAnsiTheme="minorHAnsi" w:cstheme="minorHAnsi"/>
          <w:b/>
          <w:szCs w:val="24"/>
        </w:rPr>
        <w:t>–</w:t>
      </w:r>
      <w:r w:rsidRPr="00C7538D">
        <w:rPr>
          <w:rFonts w:asciiTheme="minorHAnsi" w:hAnsiTheme="minorHAnsi" w:cstheme="minorHAnsi"/>
          <w:b/>
          <w:szCs w:val="24"/>
        </w:rPr>
        <w:t>575 Olsztyn</w:t>
      </w:r>
    </w:p>
    <w:p w14:paraId="48E4DA42" w14:textId="7340ABED" w:rsidR="001D03DC" w:rsidRPr="00C7538D" w:rsidRDefault="001D03DC" w:rsidP="001D03DC">
      <w:pPr>
        <w:suppressAutoHyphens/>
        <w:spacing w:after="12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E95E4CE" w14:textId="77777777" w:rsidR="001D03DC" w:rsidRPr="00C7538D" w:rsidRDefault="001D03DC" w:rsidP="001B21BE">
      <w:pPr>
        <w:suppressAutoHyphens/>
        <w:spacing w:after="12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C7538D">
        <w:rPr>
          <w:rFonts w:asciiTheme="minorHAnsi" w:hAnsiTheme="minorHAnsi" w:cstheme="minorHAnsi"/>
          <w:b/>
          <w:szCs w:val="24"/>
        </w:rPr>
        <w:t xml:space="preserve">WNIOSEK O WYRAŻENIE ZGODY PRZEZ WOJEWODĘ </w:t>
      </w:r>
      <w:r w:rsidRPr="00C7538D">
        <w:rPr>
          <w:rFonts w:asciiTheme="minorHAnsi" w:hAnsiTheme="minorHAnsi" w:cstheme="minorHAnsi"/>
          <w:b/>
          <w:szCs w:val="24"/>
        </w:rPr>
        <w:br/>
        <w:t>WARMIŃSKO-MAZURSKIEGO NA:</w:t>
      </w:r>
    </w:p>
    <w:p w14:paraId="15293FE7" w14:textId="77777777" w:rsidR="00920A91" w:rsidRPr="00C7538D" w:rsidRDefault="00920A91" w:rsidP="001D03DC">
      <w:pPr>
        <w:rPr>
          <w:rFonts w:asciiTheme="minorHAnsi" w:hAnsiTheme="minorHAnsi" w:cstheme="minorHAnsi"/>
          <w:i/>
          <w:iCs/>
        </w:rPr>
      </w:pP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682"/>
        <w:gridCol w:w="1573"/>
        <w:gridCol w:w="1695"/>
        <w:gridCol w:w="265"/>
        <w:gridCol w:w="4223"/>
        <w:gridCol w:w="55"/>
      </w:tblGrid>
      <w:tr w:rsidR="001D03DC" w:rsidRPr="00C7538D" w14:paraId="5E76C672" w14:textId="77777777" w:rsidTr="00C856ED">
        <w:trPr>
          <w:gridAfter w:val="1"/>
          <w:wAfter w:w="54" w:type="dxa"/>
          <w:trHeight w:val="518"/>
          <w:jc w:val="center"/>
        </w:trPr>
        <w:tc>
          <w:tcPr>
            <w:tcW w:w="12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E6D967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  <w:b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b/>
              <w:szCs w:val="24"/>
            </w:rPr>
            <w:id w:val="-177747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vAlign w:val="center"/>
              </w:tcPr>
              <w:p w14:paraId="512F05C1" w14:textId="5CD3129B" w:rsidR="001D03DC" w:rsidRPr="00C7538D" w:rsidRDefault="00820585" w:rsidP="00103A8B">
                <w:pPr>
                  <w:suppressAutoHyphens/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7538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6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FCA5F1" w14:textId="77777777" w:rsidR="001D03DC" w:rsidRPr="00C7538D" w:rsidRDefault="001D03DC" w:rsidP="00103A8B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7538D">
              <w:rPr>
                <w:rFonts w:asciiTheme="minorHAnsi" w:hAnsiTheme="minorHAnsi" w:cstheme="minorHAnsi"/>
                <w:b/>
                <w:color w:val="000000"/>
              </w:rPr>
              <w:t>OBJĘCIE PATRONATU HONOROWEGO</w:t>
            </w:r>
          </w:p>
        </w:tc>
      </w:tr>
      <w:tr w:rsidR="001D03DC" w:rsidRPr="00C7538D" w14:paraId="7ACB2A41" w14:textId="77777777" w:rsidTr="00C7538D">
        <w:trPr>
          <w:gridAfter w:val="1"/>
          <w:wAfter w:w="54" w:type="dxa"/>
          <w:trHeight w:val="377"/>
          <w:jc w:val="center"/>
        </w:trPr>
        <w:tc>
          <w:tcPr>
            <w:tcW w:w="12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A7F097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  <w:b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b/>
              <w:szCs w:val="24"/>
            </w:rPr>
            <w:id w:val="-35110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vAlign w:val="center"/>
              </w:tcPr>
              <w:p w14:paraId="7EC576EA" w14:textId="7989E9C9" w:rsidR="001D03DC" w:rsidRPr="00C7538D" w:rsidRDefault="00B41ECF" w:rsidP="00103A8B">
                <w:pPr>
                  <w:suppressAutoHyphens/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7538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6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6FF9B2" w14:textId="77777777" w:rsidR="001D03DC" w:rsidRPr="00C7538D" w:rsidRDefault="001D03DC" w:rsidP="00103A8B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7538D">
              <w:rPr>
                <w:rFonts w:asciiTheme="minorHAnsi" w:hAnsiTheme="minorHAnsi" w:cstheme="minorHAnsi"/>
                <w:b/>
                <w:color w:val="000000"/>
              </w:rPr>
              <w:t>UDZIAŁ W KOMITECIE HONOROWYM</w:t>
            </w:r>
          </w:p>
        </w:tc>
      </w:tr>
      <w:tr w:rsidR="001D03DC" w:rsidRPr="00C7538D" w14:paraId="10C63DE2" w14:textId="77777777" w:rsidTr="00C7538D">
        <w:trPr>
          <w:gridAfter w:val="1"/>
          <w:wAfter w:w="54" w:type="dxa"/>
          <w:trHeight w:val="160"/>
          <w:jc w:val="center"/>
        </w:trPr>
        <w:tc>
          <w:tcPr>
            <w:tcW w:w="90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656D68" w14:textId="6A853524" w:rsidR="001D03DC" w:rsidRPr="00C7538D" w:rsidRDefault="001D03DC" w:rsidP="00833A57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F2104E9" w14:textId="6F88E927" w:rsidR="0092057F" w:rsidRPr="00C7538D" w:rsidRDefault="0092057F" w:rsidP="00833A57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D03DC" w:rsidRPr="00C7538D" w14:paraId="51D7C49F" w14:textId="77777777" w:rsidTr="00C7538D">
        <w:trPr>
          <w:gridAfter w:val="1"/>
          <w:wAfter w:w="55" w:type="dxa"/>
          <w:trHeight w:val="334"/>
          <w:jc w:val="center"/>
        </w:trPr>
        <w:tc>
          <w:tcPr>
            <w:tcW w:w="60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1AF7A817" w14:textId="77777777" w:rsidR="009C1D7E" w:rsidRPr="00C7538D" w:rsidRDefault="009C1D7E" w:rsidP="001D03DC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040B569" w14:textId="5BCE78A8" w:rsidR="001D03DC" w:rsidRPr="00C7538D" w:rsidRDefault="001D03DC" w:rsidP="001D03DC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843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7C3A5C" w14:textId="77777777" w:rsidR="001D03DC" w:rsidRPr="00C7538D" w:rsidRDefault="001D03DC" w:rsidP="00833A57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Pełna nazwa przedsięwzięcia:</w:t>
            </w:r>
          </w:p>
        </w:tc>
      </w:tr>
      <w:tr w:rsidR="001D03DC" w:rsidRPr="00C7538D" w14:paraId="2355577A" w14:textId="77777777" w:rsidTr="00C7538D">
        <w:trPr>
          <w:gridAfter w:val="1"/>
          <w:wAfter w:w="55" w:type="dxa"/>
          <w:trHeight w:val="421"/>
          <w:jc w:val="center"/>
        </w:trPr>
        <w:tc>
          <w:tcPr>
            <w:tcW w:w="6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D9EE280" w14:textId="77777777" w:rsidR="001D03DC" w:rsidRPr="00C7538D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42111" w14:textId="7A733316" w:rsidR="001D03DC" w:rsidRPr="00C7538D" w:rsidRDefault="001D03DC" w:rsidP="0092057F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D03DC" w:rsidRPr="00C7538D" w14:paraId="0C970B75" w14:textId="77777777" w:rsidTr="00C7538D">
        <w:trPr>
          <w:gridAfter w:val="1"/>
          <w:wAfter w:w="55" w:type="dxa"/>
          <w:trHeight w:val="334"/>
          <w:jc w:val="center"/>
        </w:trPr>
        <w:tc>
          <w:tcPr>
            <w:tcW w:w="60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31C0CD84" w14:textId="77777777" w:rsidR="009C1D7E" w:rsidRPr="00C7538D" w:rsidRDefault="009C1D7E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C09B60B" w14:textId="29F832C7" w:rsidR="001D03DC" w:rsidRPr="00C7538D" w:rsidRDefault="001D03DC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843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998BDA" w14:textId="3AFD109A" w:rsidR="001D03DC" w:rsidRPr="00C7538D" w:rsidRDefault="001D03DC" w:rsidP="007E6FA5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T</w:t>
            </w:r>
            <w:r w:rsidR="007E6FA5">
              <w:rPr>
                <w:rFonts w:asciiTheme="minorHAnsi" w:hAnsiTheme="minorHAnsi" w:cstheme="minorHAnsi"/>
              </w:rPr>
              <w:t>ermin, miejsce i czas trwania przedsięwzięcia:</w:t>
            </w:r>
          </w:p>
        </w:tc>
      </w:tr>
      <w:tr w:rsidR="001D03DC" w:rsidRPr="00C7538D" w14:paraId="16355BDA" w14:textId="77777777" w:rsidTr="00C7538D">
        <w:trPr>
          <w:gridAfter w:val="1"/>
          <w:wAfter w:w="55" w:type="dxa"/>
          <w:trHeight w:val="41"/>
          <w:jc w:val="center"/>
        </w:trPr>
        <w:tc>
          <w:tcPr>
            <w:tcW w:w="6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99F3224" w14:textId="77777777" w:rsidR="001D03DC" w:rsidRPr="00C7538D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3501F" w14:textId="7F9836F1" w:rsidR="001D03DC" w:rsidRPr="00C7538D" w:rsidRDefault="001D03DC" w:rsidP="0092057F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D03DC" w:rsidRPr="00C7538D" w14:paraId="778D0C6A" w14:textId="77777777" w:rsidTr="00C7538D">
        <w:trPr>
          <w:gridAfter w:val="1"/>
          <w:wAfter w:w="55" w:type="dxa"/>
          <w:trHeight w:val="334"/>
          <w:jc w:val="center"/>
        </w:trPr>
        <w:tc>
          <w:tcPr>
            <w:tcW w:w="60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28103625" w14:textId="77777777" w:rsidR="009C1D7E" w:rsidRPr="00C7538D" w:rsidRDefault="009C1D7E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8118294" w14:textId="4C9916E5" w:rsidR="001D03DC" w:rsidRPr="00C7538D" w:rsidRDefault="001D03DC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843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CB2D12" w14:textId="77777777" w:rsidR="001D03DC" w:rsidRPr="00C7538D" w:rsidRDefault="001D03DC" w:rsidP="00833A57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Zasięg przedsięwzięcia:</w:t>
            </w:r>
            <w:r w:rsidRPr="00C7538D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1D03DC" w:rsidRPr="00C7538D" w14:paraId="10669816" w14:textId="77777777" w:rsidTr="00C7538D">
        <w:trPr>
          <w:gridAfter w:val="1"/>
          <w:wAfter w:w="55" w:type="dxa"/>
          <w:trHeight w:val="588"/>
          <w:jc w:val="center"/>
        </w:trPr>
        <w:tc>
          <w:tcPr>
            <w:tcW w:w="6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9222887" w14:textId="77777777" w:rsidR="001D03DC" w:rsidRPr="00C7538D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9C425" w14:textId="5E74001C" w:rsidR="001D03DC" w:rsidRPr="001B21BE" w:rsidRDefault="00270D43" w:rsidP="007E6FA5">
            <w:pPr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92888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1B21B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D03DC" w:rsidRPr="001B21BE">
              <w:rPr>
                <w:rFonts w:asciiTheme="minorHAnsi" w:hAnsiTheme="minorHAnsi" w:cstheme="minorHAnsi"/>
                <w:sz w:val="22"/>
              </w:rPr>
              <w:t xml:space="preserve"> międzynarodowy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89697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1B21B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D03DC" w:rsidRPr="001B21BE">
              <w:rPr>
                <w:rFonts w:asciiTheme="minorHAnsi" w:hAnsiTheme="minorHAnsi" w:cstheme="minorHAnsi"/>
                <w:sz w:val="22"/>
              </w:rPr>
              <w:t xml:space="preserve"> ogólnopolski  </w:t>
            </w:r>
            <w:r w:rsidR="00F607D8" w:rsidRPr="001B21B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D03DC" w:rsidRPr="001B21BE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9830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1B21B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6623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D03DC" w:rsidRPr="001B21BE">
              <w:rPr>
                <w:rFonts w:asciiTheme="minorHAnsi" w:hAnsiTheme="minorHAnsi" w:cstheme="minorHAnsi"/>
                <w:sz w:val="22"/>
              </w:rPr>
              <w:t xml:space="preserve">regionalny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35801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1B21B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6623D">
              <w:rPr>
                <w:rFonts w:asciiTheme="minorHAnsi" w:hAnsiTheme="minorHAnsi" w:cstheme="minorHAnsi"/>
                <w:sz w:val="22"/>
              </w:rPr>
              <w:t xml:space="preserve"> ponadlokalny</w:t>
            </w:r>
            <w:r w:rsidR="001D03DC" w:rsidRPr="001B21BE">
              <w:rPr>
                <w:rFonts w:asciiTheme="minorHAnsi" w:hAnsiTheme="minorHAnsi" w:cstheme="minorHAnsi"/>
                <w:sz w:val="22"/>
              </w:rPr>
              <w:t xml:space="preserve">    </w:t>
            </w:r>
          </w:p>
        </w:tc>
      </w:tr>
      <w:tr w:rsidR="001D03DC" w:rsidRPr="00C7538D" w14:paraId="518176C3" w14:textId="77777777" w:rsidTr="00C7538D">
        <w:trPr>
          <w:gridAfter w:val="1"/>
          <w:wAfter w:w="55" w:type="dxa"/>
          <w:trHeight w:val="334"/>
          <w:jc w:val="center"/>
        </w:trPr>
        <w:tc>
          <w:tcPr>
            <w:tcW w:w="60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729C052A" w14:textId="77777777" w:rsidR="009C1D7E" w:rsidRPr="00C7538D" w:rsidRDefault="009C1D7E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AE532E6" w14:textId="4388CFE3" w:rsidR="001D03DC" w:rsidRPr="00C7538D" w:rsidRDefault="001D03DC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843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DE7027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Cele przedsięwzięcia:</w:t>
            </w:r>
          </w:p>
        </w:tc>
      </w:tr>
      <w:tr w:rsidR="001D03DC" w:rsidRPr="00C7538D" w14:paraId="737E7DF4" w14:textId="77777777" w:rsidTr="00C7538D">
        <w:trPr>
          <w:gridAfter w:val="1"/>
          <w:wAfter w:w="55" w:type="dxa"/>
          <w:trHeight w:val="482"/>
          <w:jc w:val="center"/>
        </w:trPr>
        <w:tc>
          <w:tcPr>
            <w:tcW w:w="6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EB5F493" w14:textId="77777777" w:rsidR="001D03DC" w:rsidRPr="00C7538D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48E28" w14:textId="7876F4EC" w:rsidR="001D03DC" w:rsidRPr="00C7538D" w:rsidRDefault="001D03DC" w:rsidP="00103A8B">
            <w:pPr>
              <w:suppressAutoHyphens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D03DC" w:rsidRPr="00C7538D" w14:paraId="7833855F" w14:textId="77777777" w:rsidTr="00C7538D">
        <w:trPr>
          <w:gridAfter w:val="1"/>
          <w:wAfter w:w="55" w:type="dxa"/>
          <w:trHeight w:val="323"/>
          <w:jc w:val="center"/>
        </w:trPr>
        <w:tc>
          <w:tcPr>
            <w:tcW w:w="60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1CB00B0F" w14:textId="77777777" w:rsidR="009C1D7E" w:rsidRPr="00C7538D" w:rsidRDefault="009C1D7E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6B2E948" w14:textId="110C373E" w:rsidR="001D03DC" w:rsidRPr="00C7538D" w:rsidRDefault="001D03DC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  <w:szCs w:val="24"/>
              </w:rPr>
              <w:t>5.</w:t>
            </w:r>
          </w:p>
        </w:tc>
        <w:tc>
          <w:tcPr>
            <w:tcW w:w="843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AC61E0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Do kogo kierowane jest przedsięwzięcie i jaka jest planowana liczba uczestników:</w:t>
            </w:r>
          </w:p>
        </w:tc>
      </w:tr>
      <w:tr w:rsidR="001D03DC" w:rsidRPr="00C7538D" w14:paraId="50EC4685" w14:textId="77777777" w:rsidTr="00C7538D">
        <w:trPr>
          <w:gridAfter w:val="1"/>
          <w:wAfter w:w="55" w:type="dxa"/>
          <w:trHeight w:val="375"/>
          <w:jc w:val="center"/>
        </w:trPr>
        <w:tc>
          <w:tcPr>
            <w:tcW w:w="6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B9073C9" w14:textId="77777777" w:rsidR="001D03DC" w:rsidRPr="00C7538D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0DBC7" w14:textId="7394C06E" w:rsidR="001D03DC" w:rsidRPr="00C7538D" w:rsidRDefault="001D03DC" w:rsidP="00103A8B">
            <w:pPr>
              <w:suppressAutoHyphens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1D03DC" w:rsidRPr="00C7538D" w14:paraId="43529216" w14:textId="77777777" w:rsidTr="00C7538D">
        <w:trPr>
          <w:gridAfter w:val="1"/>
          <w:wAfter w:w="55" w:type="dxa"/>
          <w:trHeight w:val="334"/>
          <w:jc w:val="center"/>
        </w:trPr>
        <w:tc>
          <w:tcPr>
            <w:tcW w:w="60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4998C1A" w14:textId="77777777" w:rsidR="0092057F" w:rsidRPr="00C7538D" w:rsidRDefault="0092057F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35A455E" w14:textId="3EF8A9DE" w:rsidR="001D03DC" w:rsidRPr="00C7538D" w:rsidRDefault="001D03DC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  <w:szCs w:val="24"/>
              </w:rPr>
              <w:t>6.</w:t>
            </w:r>
          </w:p>
        </w:tc>
        <w:tc>
          <w:tcPr>
            <w:tcW w:w="843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23F3F4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Planowane źródła finansowania przedsięwzięcia:</w:t>
            </w:r>
          </w:p>
        </w:tc>
      </w:tr>
      <w:tr w:rsidR="001D03DC" w:rsidRPr="00C7538D" w14:paraId="67EC860B" w14:textId="77777777" w:rsidTr="00C7538D">
        <w:trPr>
          <w:gridAfter w:val="1"/>
          <w:wAfter w:w="55" w:type="dxa"/>
          <w:trHeight w:val="331"/>
          <w:jc w:val="center"/>
        </w:trPr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238B" w14:textId="77777777" w:rsidR="001D03DC" w:rsidRPr="00C7538D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F6543" w14:textId="1224E5F0" w:rsidR="001D03DC" w:rsidRPr="00C7538D" w:rsidRDefault="001D03DC" w:rsidP="0092057F">
            <w:pPr>
              <w:suppressAutoHyphens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D03DC" w:rsidRPr="00C7538D" w14:paraId="350ACC9E" w14:textId="77777777" w:rsidTr="00C7538D">
        <w:trPr>
          <w:gridAfter w:val="1"/>
          <w:wAfter w:w="55" w:type="dxa"/>
          <w:trHeight w:val="334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F2CE" w14:textId="77777777" w:rsidR="0092057F" w:rsidRPr="00C7538D" w:rsidRDefault="0092057F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77DF3181" w14:textId="766D1DD2" w:rsidR="001D03DC" w:rsidRPr="00C7538D" w:rsidRDefault="001D03DC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  <w:szCs w:val="24"/>
              </w:rPr>
              <w:t>7.</w:t>
            </w: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B1614" w14:textId="77777777" w:rsidR="001D03DC" w:rsidRPr="00C7538D" w:rsidRDefault="001D03DC" w:rsidP="00833A57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Czy udział uczestników w przedsięwzięciu jest odpłatny?</w:t>
            </w:r>
          </w:p>
        </w:tc>
      </w:tr>
      <w:tr w:rsidR="001D03DC" w:rsidRPr="00C7538D" w14:paraId="21A23477" w14:textId="77777777" w:rsidTr="00C7538D">
        <w:trPr>
          <w:gridAfter w:val="1"/>
          <w:wAfter w:w="55" w:type="dxa"/>
          <w:trHeight w:val="65"/>
          <w:jc w:val="center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8A95" w14:textId="77777777" w:rsidR="001D03DC" w:rsidRPr="00C7538D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BFFD" w14:textId="5460791F" w:rsidR="001D03DC" w:rsidRPr="00C7538D" w:rsidRDefault="00270D43" w:rsidP="0092057F">
            <w:pPr>
              <w:suppressAutoHyphens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4772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585" w:rsidRPr="00C753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DC" w:rsidRPr="00C7538D">
              <w:rPr>
                <w:rFonts w:asciiTheme="minorHAnsi" w:hAnsiTheme="minorHAnsi" w:cstheme="minorHAnsi"/>
              </w:rPr>
              <w:t xml:space="preserve"> tak (koszt – </w:t>
            </w:r>
            <w:r w:rsidR="00B41ECF" w:rsidRPr="00C7538D">
              <w:rPr>
                <w:rFonts w:asciiTheme="minorHAnsi" w:hAnsiTheme="minorHAnsi" w:cstheme="minorHAnsi"/>
              </w:rPr>
              <w:t xml:space="preserve">   </w:t>
            </w:r>
            <w:r w:rsidR="001D03DC" w:rsidRPr="00C7538D">
              <w:rPr>
                <w:rFonts w:asciiTheme="minorHAnsi" w:hAnsiTheme="minorHAnsi" w:cstheme="minorHAnsi"/>
              </w:rPr>
              <w:t>)</w:t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49229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D03DC" w:rsidRPr="00C7538D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1D03DC" w:rsidRPr="00C7538D" w14:paraId="786B5274" w14:textId="77777777" w:rsidTr="00C7538D">
        <w:trPr>
          <w:gridAfter w:val="1"/>
          <w:wAfter w:w="55" w:type="dxa"/>
          <w:trHeight w:val="323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BAF6" w14:textId="77777777" w:rsidR="0092057F" w:rsidRPr="00C7538D" w:rsidRDefault="0092057F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6C36DC1" w14:textId="4378DEEB" w:rsidR="001D03DC" w:rsidRPr="00C7538D" w:rsidRDefault="001D03DC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  <w:szCs w:val="24"/>
              </w:rPr>
              <w:t>8.</w:t>
            </w: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566B9D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Czy wnioskodawca planuje osiągnięcie zysku finansowego z przedsięwzięcia?</w:t>
            </w:r>
          </w:p>
        </w:tc>
      </w:tr>
      <w:tr w:rsidR="001D03DC" w:rsidRPr="00C7538D" w14:paraId="40037706" w14:textId="77777777" w:rsidTr="00C7538D">
        <w:trPr>
          <w:gridAfter w:val="1"/>
          <w:wAfter w:w="55" w:type="dxa"/>
          <w:trHeight w:val="516"/>
          <w:jc w:val="center"/>
        </w:trPr>
        <w:tc>
          <w:tcPr>
            <w:tcW w:w="6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847260C" w14:textId="77777777" w:rsidR="001D03DC" w:rsidRPr="00C7538D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B8894" w14:textId="4D68975B" w:rsidR="001D03DC" w:rsidRPr="00C7538D" w:rsidRDefault="00270D43" w:rsidP="00103A8B">
            <w:pPr>
              <w:tabs>
                <w:tab w:val="left" w:pos="2697"/>
                <w:tab w:val="left" w:pos="5742"/>
              </w:tabs>
              <w:suppressAutoHyphens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8653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585" w:rsidRPr="00C753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3A8B" w:rsidRPr="00C7538D">
              <w:rPr>
                <w:rFonts w:asciiTheme="minorHAnsi" w:hAnsiTheme="minorHAnsi" w:cstheme="minorHAnsi"/>
              </w:rPr>
              <w:t xml:space="preserve"> tak</w:t>
            </w:r>
            <w:r w:rsidR="00103A8B" w:rsidRPr="00C7538D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89327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8B" w:rsidRPr="00C753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3A8B" w:rsidRPr="00C7538D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1D03DC" w:rsidRPr="00C7538D" w14:paraId="2940597C" w14:textId="77777777" w:rsidTr="00C7538D">
        <w:trPr>
          <w:gridAfter w:val="1"/>
          <w:wAfter w:w="55" w:type="dxa"/>
          <w:trHeight w:val="334"/>
          <w:jc w:val="center"/>
        </w:trPr>
        <w:tc>
          <w:tcPr>
            <w:tcW w:w="60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15101CA" w14:textId="77777777" w:rsidR="009C1D7E" w:rsidRPr="00C7538D" w:rsidRDefault="009C1D7E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FF9F253" w14:textId="7BBE7EFE" w:rsidR="001D03DC" w:rsidRPr="00C7538D" w:rsidRDefault="001D03DC" w:rsidP="009C1D7E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  <w:szCs w:val="24"/>
              </w:rPr>
              <w:t>9.</w:t>
            </w:r>
          </w:p>
        </w:tc>
        <w:tc>
          <w:tcPr>
            <w:tcW w:w="843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D24F7E" w14:textId="77777777" w:rsidR="001D03DC" w:rsidRPr="00C7538D" w:rsidRDefault="001D03DC" w:rsidP="00833A57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Partnerzy i/lub współorganizatorzy przedsięwzięcia:</w:t>
            </w:r>
          </w:p>
        </w:tc>
      </w:tr>
      <w:tr w:rsidR="001D03DC" w:rsidRPr="00C7538D" w14:paraId="6030B37C" w14:textId="77777777" w:rsidTr="00C7538D">
        <w:trPr>
          <w:gridAfter w:val="1"/>
          <w:wAfter w:w="55" w:type="dxa"/>
          <w:trHeight w:val="673"/>
          <w:jc w:val="center"/>
        </w:trPr>
        <w:tc>
          <w:tcPr>
            <w:tcW w:w="6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4B5B32E" w14:textId="77777777" w:rsidR="001D03DC" w:rsidRPr="00C7538D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7A9F9" w14:textId="793E912E" w:rsidR="001D03DC" w:rsidRPr="00C7538D" w:rsidRDefault="001D03DC" w:rsidP="0092057F">
            <w:pPr>
              <w:tabs>
                <w:tab w:val="left" w:pos="5577"/>
                <w:tab w:val="left" w:pos="5757"/>
              </w:tabs>
              <w:suppressAutoHyphens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D03DC" w:rsidRPr="00C7538D" w14:paraId="0BB2BA06" w14:textId="77777777" w:rsidTr="00C7538D">
        <w:trPr>
          <w:gridAfter w:val="1"/>
          <w:wAfter w:w="55" w:type="dxa"/>
          <w:trHeight w:val="334"/>
          <w:jc w:val="center"/>
        </w:trPr>
        <w:tc>
          <w:tcPr>
            <w:tcW w:w="60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6016270" w14:textId="77777777" w:rsidR="009C1D7E" w:rsidRPr="00C7538D" w:rsidRDefault="009C1D7E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61030D4" w14:textId="77777777" w:rsidR="009C1D7E" w:rsidRPr="00C7538D" w:rsidRDefault="009C1D7E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CBDFE9B" w14:textId="77777777" w:rsidR="009C1D7E" w:rsidRPr="00C7538D" w:rsidRDefault="009C1D7E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76289D1" w14:textId="0FDD5B6D" w:rsidR="001D03DC" w:rsidRPr="00C7538D" w:rsidRDefault="001D03DC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  <w:szCs w:val="24"/>
              </w:rPr>
              <w:t>10.</w:t>
            </w:r>
          </w:p>
        </w:tc>
        <w:tc>
          <w:tcPr>
            <w:tcW w:w="843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4DF4BD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 xml:space="preserve">Czy przedsięwzięcie ma charakter cykliczny? </w:t>
            </w:r>
          </w:p>
        </w:tc>
      </w:tr>
      <w:tr w:rsidR="001D03DC" w:rsidRPr="00C7538D" w14:paraId="3FA15145" w14:textId="77777777" w:rsidTr="00C7538D">
        <w:trPr>
          <w:gridAfter w:val="1"/>
          <w:wAfter w:w="55" w:type="dxa"/>
          <w:trHeight w:val="488"/>
          <w:jc w:val="center"/>
        </w:trPr>
        <w:tc>
          <w:tcPr>
            <w:tcW w:w="6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29736F8" w14:textId="77777777" w:rsidR="001D03DC" w:rsidRPr="00C7538D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24AA2C" w14:textId="01BC4064" w:rsidR="001D03DC" w:rsidRPr="00C7538D" w:rsidRDefault="00270D43" w:rsidP="00103A8B">
            <w:pPr>
              <w:suppressAutoHyphens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7581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8B" w:rsidRPr="00C753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DC" w:rsidRPr="00C7538D">
              <w:rPr>
                <w:rFonts w:asciiTheme="minorHAnsi" w:hAnsiTheme="minorHAnsi" w:cstheme="minorHAnsi"/>
              </w:rPr>
              <w:t xml:space="preserve"> tak</w:t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03786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C753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DC" w:rsidRPr="00C7538D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1D03DC" w:rsidRPr="00C7538D" w14:paraId="2FE03669" w14:textId="77777777" w:rsidTr="00C7538D">
        <w:trPr>
          <w:gridAfter w:val="1"/>
          <w:wAfter w:w="55" w:type="dxa"/>
          <w:trHeight w:val="168"/>
          <w:jc w:val="center"/>
        </w:trPr>
        <w:tc>
          <w:tcPr>
            <w:tcW w:w="606" w:type="dxa"/>
            <w:vMerge/>
          </w:tcPr>
          <w:p w14:paraId="2AB7A480" w14:textId="77777777" w:rsidR="001D03DC" w:rsidRPr="00C7538D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38" w:type="dxa"/>
            <w:gridSpan w:val="5"/>
            <w:tcBorders>
              <w:bottom w:val="single" w:sz="4" w:space="0" w:color="auto"/>
            </w:tcBorders>
            <w:vAlign w:val="center"/>
          </w:tcPr>
          <w:p w14:paraId="622E9392" w14:textId="14136BDD" w:rsidR="001D03DC" w:rsidRPr="00C7538D" w:rsidRDefault="001D03DC" w:rsidP="00F607D8">
            <w:pPr>
              <w:suppressAutoHyphens/>
              <w:spacing w:before="60"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7538D">
              <w:rPr>
                <w:rFonts w:asciiTheme="minorHAnsi" w:hAnsiTheme="minorHAnsi" w:cstheme="minorHAnsi"/>
                <w:sz w:val="16"/>
                <w:szCs w:val="16"/>
              </w:rPr>
              <w:t>[Jeśli tak] Proszę podać także informację, czy poprzednie edycje były objęte honorowym patronatem lub czy Wojewoda uczestniczył w komitecie honorowym.</w:t>
            </w:r>
          </w:p>
        </w:tc>
      </w:tr>
      <w:tr w:rsidR="001D03DC" w:rsidRPr="00C7538D" w14:paraId="40B8017F" w14:textId="77777777" w:rsidTr="00C7538D">
        <w:trPr>
          <w:gridAfter w:val="1"/>
          <w:wAfter w:w="55" w:type="dxa"/>
          <w:trHeight w:val="552"/>
          <w:jc w:val="center"/>
        </w:trPr>
        <w:tc>
          <w:tcPr>
            <w:tcW w:w="606" w:type="dxa"/>
            <w:vMerge/>
            <w:tcBorders>
              <w:right w:val="single" w:sz="4" w:space="0" w:color="auto"/>
            </w:tcBorders>
          </w:tcPr>
          <w:p w14:paraId="479422FA" w14:textId="77777777" w:rsidR="001D03DC" w:rsidRPr="00C7538D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3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26848D" w14:textId="05F3B7DC" w:rsidR="001D03DC" w:rsidRPr="00C7538D" w:rsidRDefault="001D03DC" w:rsidP="0092057F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</w:rPr>
              <w:t xml:space="preserve">          </w:t>
            </w:r>
          </w:p>
        </w:tc>
      </w:tr>
      <w:tr w:rsidR="001D03DC" w:rsidRPr="00C7538D" w14:paraId="420E78DE" w14:textId="77777777" w:rsidTr="00C7538D">
        <w:trPr>
          <w:gridAfter w:val="1"/>
          <w:wAfter w:w="55" w:type="dxa"/>
          <w:trHeight w:val="334"/>
          <w:jc w:val="center"/>
        </w:trPr>
        <w:tc>
          <w:tcPr>
            <w:tcW w:w="60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55132C2F" w14:textId="77777777" w:rsidR="009C1D7E" w:rsidRPr="00C7538D" w:rsidRDefault="009C1D7E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EB10CD3" w14:textId="77777777" w:rsidR="009C1D7E" w:rsidRPr="00C7538D" w:rsidRDefault="009C1D7E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E1E2AAB" w14:textId="5B92ED93" w:rsidR="001D03DC" w:rsidRPr="00C7538D" w:rsidRDefault="001D03DC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  <w:szCs w:val="24"/>
              </w:rPr>
              <w:t>11.</w:t>
            </w:r>
          </w:p>
        </w:tc>
        <w:tc>
          <w:tcPr>
            <w:tcW w:w="843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57D18B" w14:textId="16A8CDBE" w:rsidR="001D03DC" w:rsidRPr="00C7538D" w:rsidRDefault="001D03DC" w:rsidP="001B21B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 xml:space="preserve">Lista innych podmiotów, do których wysłano lub planuje się wysłać prośbę </w:t>
            </w:r>
            <w:r w:rsidR="001B21BE">
              <w:rPr>
                <w:rFonts w:asciiTheme="minorHAnsi" w:hAnsiTheme="minorHAnsi" w:cstheme="minorHAnsi"/>
              </w:rPr>
              <w:br/>
            </w:r>
            <w:r w:rsidRPr="00C7538D">
              <w:rPr>
                <w:rFonts w:asciiTheme="minorHAnsi" w:hAnsiTheme="minorHAnsi" w:cstheme="minorHAnsi"/>
              </w:rPr>
              <w:t>o patronat honorowy lub o udział w komitecie honorowym</w:t>
            </w:r>
            <w:r w:rsidR="001B21BE">
              <w:rPr>
                <w:rFonts w:asciiTheme="minorHAnsi" w:hAnsiTheme="minorHAnsi" w:cstheme="minorHAnsi"/>
              </w:rPr>
              <w:t>:</w:t>
            </w:r>
          </w:p>
        </w:tc>
      </w:tr>
      <w:tr w:rsidR="001D03DC" w:rsidRPr="00C7538D" w14:paraId="2C935702" w14:textId="77777777" w:rsidTr="00C7538D">
        <w:trPr>
          <w:gridAfter w:val="1"/>
          <w:wAfter w:w="55" w:type="dxa"/>
          <w:trHeight w:val="595"/>
          <w:jc w:val="center"/>
        </w:trPr>
        <w:tc>
          <w:tcPr>
            <w:tcW w:w="6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03FBF67" w14:textId="77777777" w:rsidR="001D03DC" w:rsidRPr="00C7538D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EBBB1" w14:textId="4E4EDE0D" w:rsidR="001D03DC" w:rsidRPr="00C7538D" w:rsidRDefault="001D03DC" w:rsidP="0092057F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D03DC" w:rsidRPr="00C7538D" w14:paraId="0FDACC99" w14:textId="77777777" w:rsidTr="00C7538D">
        <w:trPr>
          <w:gridAfter w:val="1"/>
          <w:wAfter w:w="55" w:type="dxa"/>
          <w:trHeight w:val="334"/>
          <w:jc w:val="center"/>
        </w:trPr>
        <w:tc>
          <w:tcPr>
            <w:tcW w:w="60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547B29FB" w14:textId="77777777" w:rsidR="009C1D7E" w:rsidRPr="00C7538D" w:rsidRDefault="009C1D7E" w:rsidP="00E664EC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B7DBC2C" w14:textId="693C9709" w:rsidR="001D03DC" w:rsidRPr="00C7538D" w:rsidRDefault="001D03DC" w:rsidP="00E664EC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  <w:szCs w:val="24"/>
              </w:rPr>
              <w:t>12.</w:t>
            </w:r>
          </w:p>
        </w:tc>
        <w:tc>
          <w:tcPr>
            <w:tcW w:w="843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A8B2AA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Uzasadnienie wniosku:</w:t>
            </w:r>
          </w:p>
        </w:tc>
      </w:tr>
      <w:tr w:rsidR="001D03DC" w:rsidRPr="00C7538D" w14:paraId="7FB9D2FA" w14:textId="77777777" w:rsidTr="00C7538D">
        <w:trPr>
          <w:gridAfter w:val="1"/>
          <w:wAfter w:w="55" w:type="dxa"/>
          <w:trHeight w:val="361"/>
          <w:jc w:val="center"/>
        </w:trPr>
        <w:tc>
          <w:tcPr>
            <w:tcW w:w="6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7E7BCD5" w14:textId="77777777" w:rsidR="001D03DC" w:rsidRPr="00C7538D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41A82" w14:textId="4E54CC5F" w:rsidR="001D03DC" w:rsidRPr="00C7538D" w:rsidRDefault="001D03DC" w:rsidP="0092057F">
            <w:pPr>
              <w:suppressAutoHyphens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1D03DC" w:rsidRPr="00C7538D" w14:paraId="404BEAD3" w14:textId="77777777" w:rsidTr="00C7538D">
        <w:trPr>
          <w:gridAfter w:val="1"/>
          <w:wAfter w:w="55" w:type="dxa"/>
          <w:trHeight w:val="323"/>
          <w:jc w:val="center"/>
        </w:trPr>
        <w:tc>
          <w:tcPr>
            <w:tcW w:w="60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7799FAEF" w14:textId="77777777" w:rsidR="009C1D7E" w:rsidRPr="00C7538D" w:rsidRDefault="009C1D7E" w:rsidP="00E664EC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6DFB470" w14:textId="19414252" w:rsidR="001D03DC" w:rsidRPr="00C7538D" w:rsidRDefault="001D03DC" w:rsidP="00E664EC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  <w:szCs w:val="24"/>
              </w:rPr>
              <w:t>13.</w:t>
            </w:r>
          </w:p>
        </w:tc>
        <w:tc>
          <w:tcPr>
            <w:tcW w:w="843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19EAA8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Dodatkowe informacje:</w:t>
            </w:r>
          </w:p>
        </w:tc>
      </w:tr>
      <w:tr w:rsidR="001D03DC" w:rsidRPr="00C7538D" w14:paraId="17DAFEA6" w14:textId="77777777" w:rsidTr="00C7538D">
        <w:trPr>
          <w:gridAfter w:val="1"/>
          <w:wAfter w:w="55" w:type="dxa"/>
          <w:trHeight w:val="211"/>
          <w:jc w:val="center"/>
        </w:trPr>
        <w:tc>
          <w:tcPr>
            <w:tcW w:w="6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B7C788B" w14:textId="77777777" w:rsidR="001D03DC" w:rsidRPr="00C7538D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2948CF" w14:textId="44DF0098" w:rsidR="001D03DC" w:rsidRPr="00C7538D" w:rsidRDefault="001D03DC" w:rsidP="0092057F">
            <w:pPr>
              <w:suppressAutoHyphens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D03DC" w:rsidRPr="00C7538D" w14:paraId="3ECF1816" w14:textId="77777777" w:rsidTr="00C7538D">
        <w:trPr>
          <w:gridAfter w:val="1"/>
          <w:wAfter w:w="55" w:type="dxa"/>
          <w:trHeight w:val="323"/>
          <w:jc w:val="center"/>
        </w:trPr>
        <w:tc>
          <w:tcPr>
            <w:tcW w:w="60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1A18EE24" w14:textId="77777777" w:rsidR="009C1D7E" w:rsidRPr="00C7538D" w:rsidRDefault="009C1D7E" w:rsidP="00E664EC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767EACA" w14:textId="4974A8A1" w:rsidR="001D03DC" w:rsidRPr="00C7538D" w:rsidRDefault="001D03DC" w:rsidP="009C1D7E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  <w:szCs w:val="24"/>
              </w:rPr>
              <w:t>14.</w:t>
            </w:r>
          </w:p>
        </w:tc>
        <w:tc>
          <w:tcPr>
            <w:tcW w:w="843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8A721F8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 xml:space="preserve">Imię i nazwisko osoby wskazanej do kontaktu oraz jej telefon, fax i e-mail: </w:t>
            </w:r>
          </w:p>
        </w:tc>
      </w:tr>
      <w:tr w:rsidR="001D03DC" w:rsidRPr="00C7538D" w14:paraId="3D0CC6EC" w14:textId="77777777" w:rsidTr="00C7538D">
        <w:trPr>
          <w:gridAfter w:val="1"/>
          <w:wAfter w:w="55" w:type="dxa"/>
          <w:trHeight w:val="489"/>
          <w:jc w:val="center"/>
        </w:trPr>
        <w:tc>
          <w:tcPr>
            <w:tcW w:w="60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DBDA89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5B8BBD" w14:textId="4EBCE4EB" w:rsidR="001D03DC" w:rsidRPr="00C7538D" w:rsidRDefault="001D03DC" w:rsidP="0092057F">
            <w:pPr>
              <w:suppressAutoHyphens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1D03DC" w:rsidRPr="00C7538D" w14:paraId="6D49A933" w14:textId="77777777" w:rsidTr="00C7538D">
        <w:trPr>
          <w:gridAfter w:val="1"/>
          <w:wAfter w:w="55" w:type="dxa"/>
          <w:trHeight w:val="323"/>
          <w:jc w:val="center"/>
        </w:trPr>
        <w:tc>
          <w:tcPr>
            <w:tcW w:w="60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228F5B00" w14:textId="77777777" w:rsidR="009C1D7E" w:rsidRPr="00C7538D" w:rsidRDefault="009C1D7E" w:rsidP="00E664EC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F64AFFC" w14:textId="77777777" w:rsidR="009C1D7E" w:rsidRPr="00C7538D" w:rsidRDefault="009C1D7E" w:rsidP="00E664EC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E382FEA" w14:textId="70A2C4CC" w:rsidR="001D03DC" w:rsidRPr="00C7538D" w:rsidRDefault="001D03DC" w:rsidP="00E664EC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  <w:szCs w:val="24"/>
              </w:rPr>
              <w:t>15.</w:t>
            </w:r>
          </w:p>
        </w:tc>
        <w:tc>
          <w:tcPr>
            <w:tcW w:w="843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92F83A" w14:textId="74EEB51B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Czy załączono informację o szczegółowym programie/regulaminie przedsięwzięcia?</w:t>
            </w:r>
          </w:p>
        </w:tc>
      </w:tr>
      <w:tr w:rsidR="001D03DC" w:rsidRPr="00C7538D" w14:paraId="6B7EFCB6" w14:textId="77777777" w:rsidTr="00C7538D">
        <w:trPr>
          <w:gridAfter w:val="1"/>
          <w:wAfter w:w="55" w:type="dxa"/>
          <w:trHeight w:val="500"/>
          <w:jc w:val="center"/>
        </w:trPr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0B74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D39C8" w14:textId="77777777" w:rsidR="001D03DC" w:rsidRPr="00C7538D" w:rsidRDefault="001D03DC" w:rsidP="00833A57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  <w:p w14:paraId="46FE82ED" w14:textId="6B899C27" w:rsidR="001D03DC" w:rsidRPr="00C7538D" w:rsidRDefault="00270D43" w:rsidP="00833A57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734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C753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DC" w:rsidRPr="00C7538D">
              <w:rPr>
                <w:rFonts w:asciiTheme="minorHAnsi" w:hAnsiTheme="minorHAnsi" w:cstheme="minorHAnsi"/>
              </w:rPr>
              <w:t xml:space="preserve"> tak</w:t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36535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C753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DC" w:rsidRPr="00C7538D">
              <w:rPr>
                <w:rFonts w:asciiTheme="minorHAnsi" w:hAnsiTheme="minorHAnsi" w:cstheme="minorHAnsi"/>
              </w:rPr>
              <w:t xml:space="preserve"> nie</w:t>
            </w:r>
          </w:p>
          <w:p w14:paraId="2CF18CB3" w14:textId="77777777" w:rsidR="001D03DC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Inne załączniki:</w:t>
            </w:r>
          </w:p>
          <w:p w14:paraId="620C4089" w14:textId="77777777" w:rsidR="00AA0686" w:rsidRPr="00C7538D" w:rsidRDefault="00AA0686" w:rsidP="00833A57">
            <w:pPr>
              <w:suppressAutoHyphens/>
              <w:rPr>
                <w:rFonts w:asciiTheme="minorHAnsi" w:hAnsiTheme="minorHAnsi" w:cstheme="minorHAnsi"/>
              </w:rPr>
            </w:pPr>
          </w:p>
          <w:p w14:paraId="49AF7742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D03DC" w:rsidRPr="00C7538D" w14:paraId="2DD469F9" w14:textId="77777777" w:rsidTr="00C7538D">
        <w:trPr>
          <w:gridAfter w:val="1"/>
          <w:wAfter w:w="55" w:type="dxa"/>
          <w:trHeight w:val="164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8A1A" w14:textId="77777777" w:rsidR="001D0E20" w:rsidRDefault="001D0E20" w:rsidP="009C1D7E">
            <w:pPr>
              <w:suppressAutoHyphens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  <w:p w14:paraId="01B1B4E0" w14:textId="103699F8" w:rsidR="001D03DC" w:rsidRPr="00C7538D" w:rsidRDefault="001D03DC" w:rsidP="009C1D7E">
            <w:pPr>
              <w:suppressAutoHyphens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7538D">
              <w:rPr>
                <w:rFonts w:asciiTheme="minorHAnsi" w:hAnsiTheme="minorHAnsi" w:cstheme="minorHAnsi"/>
                <w:bCs/>
                <w:szCs w:val="24"/>
              </w:rPr>
              <w:t>16.</w:t>
            </w: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974B870" w14:textId="77777777" w:rsidR="001D03DC" w:rsidRPr="00C7538D" w:rsidRDefault="001D03DC" w:rsidP="001B21B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 xml:space="preserve">Czy wnioskodawca jest organizacją pozarządową bądź podmiotem wymienionym </w:t>
            </w:r>
            <w:r w:rsidRPr="00C7538D">
              <w:rPr>
                <w:rFonts w:asciiTheme="minorHAnsi" w:hAnsiTheme="minorHAnsi" w:cstheme="minorHAnsi"/>
              </w:rPr>
              <w:br/>
              <w:t xml:space="preserve">w art. 3 ust. 3 ustawy z dnia 24 kwietnia 2003 r. o działalności pożytku publicznego </w:t>
            </w:r>
            <w:r w:rsidRPr="00C7538D">
              <w:rPr>
                <w:rFonts w:asciiTheme="minorHAnsi" w:hAnsiTheme="minorHAnsi" w:cstheme="minorHAnsi"/>
              </w:rPr>
              <w:br/>
              <w:t>i o wolontariacie?</w:t>
            </w:r>
          </w:p>
        </w:tc>
      </w:tr>
      <w:tr w:rsidR="001D03DC" w:rsidRPr="00C7538D" w14:paraId="6DC3A1D6" w14:textId="77777777" w:rsidTr="00C7538D">
        <w:trPr>
          <w:gridAfter w:val="1"/>
          <w:wAfter w:w="55" w:type="dxa"/>
          <w:trHeight w:val="531"/>
          <w:jc w:val="center"/>
        </w:trPr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324C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07A55" w14:textId="57CE2C6A" w:rsidR="001D03DC" w:rsidRPr="00C7538D" w:rsidRDefault="00270D43" w:rsidP="00833A57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896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E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D03DC" w:rsidRPr="00C7538D">
              <w:rPr>
                <w:rFonts w:asciiTheme="minorHAnsi" w:hAnsiTheme="minorHAnsi" w:cstheme="minorHAnsi"/>
              </w:rPr>
              <w:t xml:space="preserve"> tak</w:t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80585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C753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DC" w:rsidRPr="00C7538D">
              <w:rPr>
                <w:rFonts w:asciiTheme="minorHAnsi" w:hAnsiTheme="minorHAnsi" w:cstheme="minorHAnsi"/>
              </w:rPr>
              <w:t xml:space="preserve"> nie</w:t>
            </w:r>
          </w:p>
          <w:p w14:paraId="71E1D7DB" w14:textId="77777777" w:rsidR="001D03DC" w:rsidRPr="00C7538D" w:rsidRDefault="001D03DC" w:rsidP="00833A57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3D9981" w14:textId="77777777" w:rsidR="001D0E20" w:rsidRDefault="001D0E20" w:rsidP="00833A57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22E99E" w14:textId="60218D7B" w:rsidR="001D03DC" w:rsidRPr="00D85C54" w:rsidRDefault="001D03DC" w:rsidP="00833A57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D85C54">
              <w:rPr>
                <w:rFonts w:asciiTheme="minorHAnsi" w:hAnsiTheme="minorHAnsi" w:cstheme="minorHAnsi"/>
                <w:sz w:val="20"/>
                <w:szCs w:val="20"/>
              </w:rPr>
              <w:t>[Jeśli tak] Proszę zaznaczyć rodzaj podmiotu:</w:t>
            </w:r>
          </w:p>
          <w:p w14:paraId="56690C04" w14:textId="153D6104" w:rsidR="001D03DC" w:rsidRPr="00D85C54" w:rsidRDefault="00270D43" w:rsidP="00833A57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6494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D85C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03DC" w:rsidRPr="00D85C54">
              <w:rPr>
                <w:rFonts w:asciiTheme="minorHAnsi" w:hAnsiTheme="minorHAnsi" w:cstheme="minorHAnsi"/>
                <w:sz w:val="20"/>
                <w:szCs w:val="20"/>
              </w:rPr>
              <w:t xml:space="preserve"> Stowarzyszenie</w:t>
            </w:r>
          </w:p>
          <w:p w14:paraId="16FEE972" w14:textId="33716463" w:rsidR="001D03DC" w:rsidRPr="00D85C54" w:rsidRDefault="00270D43" w:rsidP="00833A57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879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D85C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03DC" w:rsidRPr="00D85C54">
              <w:rPr>
                <w:rFonts w:asciiTheme="minorHAnsi" w:hAnsiTheme="minorHAnsi" w:cstheme="minorHAnsi"/>
                <w:sz w:val="20"/>
                <w:szCs w:val="20"/>
              </w:rPr>
              <w:t xml:space="preserve"> Fundacja</w:t>
            </w:r>
          </w:p>
          <w:p w14:paraId="4C4E832B" w14:textId="5B553D5E" w:rsidR="001D03DC" w:rsidRPr="00D85C54" w:rsidRDefault="00270D43" w:rsidP="00833A57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2008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D85C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03DC" w:rsidRPr="00D85C54">
              <w:rPr>
                <w:rFonts w:asciiTheme="minorHAnsi" w:hAnsiTheme="minorHAnsi" w:cstheme="minorHAnsi"/>
                <w:sz w:val="20"/>
                <w:szCs w:val="20"/>
              </w:rPr>
              <w:t xml:space="preserve"> Inny podmiot wymieniony w art. 3 ust. 3 ustawy z dnia 24 kwietnia 2003 r.</w:t>
            </w:r>
          </w:p>
          <w:p w14:paraId="36EB3C2E" w14:textId="77777777" w:rsidR="001B21BE" w:rsidRDefault="001B21BE" w:rsidP="001B21BE">
            <w:pPr>
              <w:suppressAutoHyphens/>
              <w:rPr>
                <w:rFonts w:asciiTheme="minorHAnsi" w:hAnsiTheme="minorHAnsi" w:cstheme="minorHAnsi"/>
              </w:rPr>
            </w:pPr>
          </w:p>
          <w:p w14:paraId="7B0AF0C5" w14:textId="2869A7A5" w:rsidR="001D0E20" w:rsidRPr="00C7538D" w:rsidRDefault="001D0E20" w:rsidP="001B21BE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D03DC" w:rsidRPr="00C7538D" w14:paraId="6F5EA445" w14:textId="77777777" w:rsidTr="00C7538D">
        <w:trPr>
          <w:gridAfter w:val="1"/>
          <w:wAfter w:w="55" w:type="dxa"/>
          <w:trHeight w:val="308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7AB8" w14:textId="77777777" w:rsidR="001D03DC" w:rsidRPr="00C7538D" w:rsidRDefault="001D03DC" w:rsidP="00E664EC">
            <w:pPr>
              <w:suppressAutoHyphens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7538D">
              <w:rPr>
                <w:rFonts w:asciiTheme="minorHAnsi" w:hAnsiTheme="minorHAnsi" w:cstheme="minorHAnsi"/>
                <w:bCs/>
                <w:szCs w:val="24"/>
              </w:rPr>
              <w:lastRenderedPageBreak/>
              <w:t>17.</w:t>
            </w: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848E94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Czy wnioskodawca wyraża zgodę na prowadzenie korespondencji drogą mailową?</w:t>
            </w:r>
          </w:p>
        </w:tc>
      </w:tr>
      <w:tr w:rsidR="001D03DC" w:rsidRPr="00C7538D" w14:paraId="3E73298B" w14:textId="77777777" w:rsidTr="00C7538D">
        <w:trPr>
          <w:gridAfter w:val="1"/>
          <w:wAfter w:w="55" w:type="dxa"/>
          <w:trHeight w:val="486"/>
          <w:jc w:val="center"/>
        </w:trPr>
        <w:tc>
          <w:tcPr>
            <w:tcW w:w="60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0E979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998AEB" w14:textId="36AC6652" w:rsidR="001D03DC" w:rsidRPr="00C7538D" w:rsidRDefault="00270D43" w:rsidP="00833A57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9230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4EC" w:rsidRPr="00C753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DC" w:rsidRPr="00C7538D">
              <w:rPr>
                <w:rFonts w:asciiTheme="minorHAnsi" w:hAnsiTheme="minorHAnsi" w:cstheme="minorHAnsi"/>
              </w:rPr>
              <w:t xml:space="preserve"> tak</w:t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7960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C753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DC" w:rsidRPr="00C7538D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1D03DC" w:rsidRPr="00C7538D" w14:paraId="1CE54461" w14:textId="77777777" w:rsidTr="00C7538D">
        <w:trPr>
          <w:gridAfter w:val="1"/>
          <w:wAfter w:w="54" w:type="dxa"/>
          <w:trHeight w:val="693"/>
          <w:jc w:val="center"/>
        </w:trPr>
        <w:tc>
          <w:tcPr>
            <w:tcW w:w="9045" w:type="dxa"/>
            <w:gridSpan w:val="6"/>
            <w:vAlign w:val="center"/>
          </w:tcPr>
          <w:p w14:paraId="630DA0F8" w14:textId="26286CD6" w:rsidR="00920A91" w:rsidRPr="001B21BE" w:rsidRDefault="001D03DC" w:rsidP="00E662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1B21BE">
              <w:rPr>
                <w:rFonts w:asciiTheme="minorHAnsi" w:hAnsiTheme="minorHAnsi" w:cstheme="minorHAnsi"/>
                <w:sz w:val="22"/>
              </w:rPr>
              <w:t>Informujemy, że</w:t>
            </w:r>
            <w:r w:rsidR="00E46CC7">
              <w:rPr>
                <w:rFonts w:asciiTheme="minorHAnsi" w:hAnsiTheme="minorHAnsi" w:cstheme="minorHAnsi"/>
                <w:sz w:val="22"/>
              </w:rPr>
              <w:t xml:space="preserve"> zapoznaliśmy się z </w:t>
            </w:r>
            <w:r w:rsidR="00E6623D">
              <w:rPr>
                <w:rFonts w:asciiTheme="minorHAnsi" w:hAnsiTheme="minorHAnsi" w:cstheme="minorHAnsi"/>
                <w:sz w:val="22"/>
              </w:rPr>
              <w:t xml:space="preserve">Regulaminem przyznawania </w:t>
            </w:r>
            <w:r w:rsidR="00E6623D" w:rsidRPr="00E6623D">
              <w:rPr>
                <w:rFonts w:asciiTheme="minorHAnsi" w:hAnsiTheme="minorHAnsi" w:cstheme="minorHAnsi"/>
                <w:sz w:val="22"/>
              </w:rPr>
              <w:t xml:space="preserve">Honorowego </w:t>
            </w:r>
            <w:bookmarkStart w:id="0" w:name="_GoBack"/>
            <w:r w:rsidR="00E6623D">
              <w:rPr>
                <w:rFonts w:asciiTheme="minorHAnsi" w:hAnsiTheme="minorHAnsi" w:cstheme="minorHAnsi"/>
                <w:sz w:val="22"/>
              </w:rPr>
              <w:t>Patronatu Wojewody Warmińsko-Mazurskiego oraz uczestnictwa Wojewody Warmińsko-Mazurskiego w Komitecie</w:t>
            </w:r>
            <w:r w:rsidR="00E664EC" w:rsidRPr="001B21BE">
              <w:rPr>
                <w:rFonts w:asciiTheme="minorHAnsi" w:hAnsiTheme="minorHAnsi" w:cstheme="minorHAnsi"/>
                <w:sz w:val="22"/>
              </w:rPr>
              <w:t xml:space="preserve"> Honorowych</w:t>
            </w:r>
            <w:bookmarkEnd w:id="0"/>
            <w:r w:rsidR="00E46CC7">
              <w:rPr>
                <w:rFonts w:asciiTheme="minorHAnsi" w:hAnsiTheme="minorHAnsi" w:cstheme="minorHAnsi"/>
                <w:sz w:val="22"/>
              </w:rPr>
              <w:t>,</w:t>
            </w:r>
            <w:r w:rsidR="00E6623D">
              <w:rPr>
                <w:rFonts w:asciiTheme="minorHAnsi" w:hAnsiTheme="minorHAnsi" w:cstheme="minorHAnsi"/>
                <w:sz w:val="22"/>
              </w:rPr>
              <w:t xml:space="preserve"> wprowadzonym</w:t>
            </w:r>
            <w:r w:rsidR="00E664EC" w:rsidRPr="001B21B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6623D">
              <w:rPr>
                <w:rFonts w:asciiTheme="minorHAnsi" w:hAnsiTheme="minorHAnsi" w:cstheme="minorHAnsi"/>
                <w:bCs/>
                <w:sz w:val="22"/>
              </w:rPr>
              <w:t>Zarządzeniem Nr 224</w:t>
            </w:r>
            <w:r w:rsidR="00E46CC7">
              <w:rPr>
                <w:rFonts w:asciiTheme="minorHAnsi" w:hAnsiTheme="minorHAnsi" w:cstheme="minorHAnsi"/>
                <w:bCs/>
                <w:sz w:val="22"/>
              </w:rPr>
              <w:t xml:space="preserve"> Wojewody Warmińsko-Mazurskiego</w:t>
            </w:r>
            <w:r w:rsidR="00E664EC" w:rsidRPr="001B21BE">
              <w:rPr>
                <w:rFonts w:asciiTheme="minorHAnsi" w:hAnsiTheme="minorHAnsi" w:cstheme="minorHAnsi"/>
                <w:bCs/>
                <w:sz w:val="22"/>
              </w:rPr>
              <w:t xml:space="preserve"> z dnia </w:t>
            </w:r>
            <w:r w:rsidR="0022231F">
              <w:rPr>
                <w:rFonts w:asciiTheme="minorHAnsi" w:hAnsiTheme="minorHAnsi" w:cstheme="minorHAnsi"/>
                <w:bCs/>
                <w:sz w:val="22"/>
              </w:rPr>
              <w:t xml:space="preserve">25 </w:t>
            </w:r>
            <w:r w:rsidR="00AA0686">
              <w:rPr>
                <w:rFonts w:asciiTheme="minorHAnsi" w:hAnsiTheme="minorHAnsi" w:cstheme="minorHAnsi"/>
                <w:bCs/>
                <w:sz w:val="22"/>
              </w:rPr>
              <w:t>czerwca</w:t>
            </w:r>
            <w:r w:rsidR="00E664EC" w:rsidRPr="001B21B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AA0686">
              <w:rPr>
                <w:rFonts w:asciiTheme="minorHAnsi" w:hAnsiTheme="minorHAnsi" w:cstheme="minorHAnsi"/>
                <w:bCs/>
                <w:sz w:val="22"/>
              </w:rPr>
              <w:t>2024</w:t>
            </w:r>
            <w:r w:rsidR="00327E00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E46CC7">
              <w:rPr>
                <w:rFonts w:asciiTheme="minorHAnsi" w:hAnsiTheme="minorHAnsi" w:cstheme="minorHAnsi"/>
                <w:bCs/>
                <w:sz w:val="22"/>
              </w:rPr>
              <w:t xml:space="preserve">r., </w:t>
            </w:r>
            <w:r w:rsidR="00E664EC" w:rsidRPr="001B21BE">
              <w:rPr>
                <w:rFonts w:asciiTheme="minorHAnsi" w:hAnsiTheme="minorHAnsi" w:cstheme="minorHAnsi"/>
                <w:bCs/>
                <w:sz w:val="22"/>
              </w:rPr>
              <w:t>dostępnym na stronie internetowej urzędu i w pełni je akceptujemy</w:t>
            </w:r>
            <w:r w:rsidR="00E664EC" w:rsidRPr="001B21BE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9C1D7E" w:rsidRPr="00C7538D" w14:paraId="7C481497" w14:textId="77777777" w:rsidTr="00C75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7"/>
          <w:jc w:val="center"/>
        </w:trPr>
        <w:tc>
          <w:tcPr>
            <w:tcW w:w="2861" w:type="dxa"/>
            <w:gridSpan w:val="3"/>
            <w:vAlign w:val="center"/>
          </w:tcPr>
          <w:p w14:paraId="2E0F60DD" w14:textId="312C4322" w:rsidR="00B41ECF" w:rsidRPr="00C7538D" w:rsidRDefault="00B41ECF" w:rsidP="00B41ECF">
            <w:pPr>
              <w:jc w:val="right"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………………………………….</w:t>
            </w:r>
          </w:p>
          <w:p w14:paraId="1666273E" w14:textId="03472727" w:rsidR="009C1D7E" w:rsidRPr="00C7538D" w:rsidRDefault="00B41ECF" w:rsidP="00B41ECF">
            <w:pPr>
              <w:jc w:val="center"/>
              <w:rPr>
                <w:rFonts w:asciiTheme="minorHAnsi" w:hAnsiTheme="minorHAnsi" w:cstheme="minorHAnsi"/>
                <w:i/>
                <w:iCs/>
                <w:vertAlign w:val="superscript"/>
              </w:rPr>
            </w:pPr>
            <w:r w:rsidRPr="00C7538D">
              <w:rPr>
                <w:rFonts w:asciiTheme="minorHAnsi" w:hAnsiTheme="minorHAnsi" w:cstheme="minorHAnsi"/>
                <w:i/>
                <w:iCs/>
                <w:vertAlign w:val="superscript"/>
              </w:rPr>
              <w:t>Miejscowość</w:t>
            </w:r>
          </w:p>
        </w:tc>
        <w:tc>
          <w:tcPr>
            <w:tcW w:w="1695" w:type="dxa"/>
            <w:vAlign w:val="center"/>
          </w:tcPr>
          <w:p w14:paraId="532794A0" w14:textId="77777777" w:rsidR="009C1D7E" w:rsidRPr="00C7538D" w:rsidRDefault="00B41ECF" w:rsidP="00B41ECF">
            <w:pPr>
              <w:jc w:val="right"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…………………..</w:t>
            </w:r>
          </w:p>
          <w:p w14:paraId="227D0180" w14:textId="68839D0D" w:rsidR="00B41ECF" w:rsidRPr="00C7538D" w:rsidRDefault="00B41ECF" w:rsidP="00B41ECF">
            <w:pPr>
              <w:jc w:val="center"/>
              <w:rPr>
                <w:rFonts w:asciiTheme="minorHAnsi" w:hAnsiTheme="minorHAnsi" w:cstheme="minorHAnsi"/>
                <w:i/>
                <w:iCs/>
                <w:vertAlign w:val="superscript"/>
              </w:rPr>
            </w:pPr>
            <w:r w:rsidRPr="00C7538D">
              <w:rPr>
                <w:rFonts w:asciiTheme="minorHAnsi" w:hAnsiTheme="minorHAnsi" w:cstheme="minorHAnsi"/>
                <w:i/>
                <w:iCs/>
                <w:vertAlign w:val="superscript"/>
              </w:rPr>
              <w:t>Data</w:t>
            </w:r>
          </w:p>
        </w:tc>
        <w:tc>
          <w:tcPr>
            <w:tcW w:w="265" w:type="dxa"/>
            <w:vAlign w:val="center"/>
          </w:tcPr>
          <w:p w14:paraId="30AF512F" w14:textId="77777777" w:rsidR="009C1D7E" w:rsidRPr="00C7538D" w:rsidRDefault="009C1D7E" w:rsidP="00833A57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78" w:type="dxa"/>
            <w:gridSpan w:val="2"/>
            <w:vAlign w:val="center"/>
          </w:tcPr>
          <w:p w14:paraId="1AD55CF7" w14:textId="4E4C066A" w:rsidR="00B41ECF" w:rsidRPr="00C7538D" w:rsidRDefault="00B41ECF" w:rsidP="00B41ECF">
            <w:pPr>
              <w:jc w:val="center"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………………………………………….</w:t>
            </w:r>
          </w:p>
          <w:p w14:paraId="50CA4F11" w14:textId="1F957372" w:rsidR="009C1D7E" w:rsidRPr="00C7538D" w:rsidRDefault="00B41ECF" w:rsidP="00B41ECF">
            <w:pPr>
              <w:suppressAutoHyphens/>
              <w:jc w:val="center"/>
              <w:rPr>
                <w:rFonts w:asciiTheme="minorHAnsi" w:hAnsiTheme="minorHAnsi" w:cstheme="minorHAnsi"/>
                <w:i/>
                <w:iCs/>
                <w:vertAlign w:val="superscript"/>
              </w:rPr>
            </w:pPr>
            <w:r w:rsidRPr="00C7538D">
              <w:rPr>
                <w:rFonts w:asciiTheme="minorHAnsi" w:hAnsiTheme="minorHAnsi" w:cstheme="minorHAnsi"/>
                <w:i/>
                <w:iCs/>
                <w:vertAlign w:val="superscript"/>
              </w:rPr>
              <w:t>Podpis i pieczęć wnioskodawcy</w:t>
            </w:r>
          </w:p>
        </w:tc>
      </w:tr>
    </w:tbl>
    <w:p w14:paraId="087E8417" w14:textId="77777777" w:rsidR="001D03DC" w:rsidRPr="00C7538D" w:rsidRDefault="001D03DC" w:rsidP="00920A91">
      <w:pPr>
        <w:rPr>
          <w:rFonts w:asciiTheme="minorHAnsi" w:hAnsiTheme="minorHAnsi" w:cstheme="minorHAnsi"/>
          <w:i/>
          <w:iCs/>
        </w:rPr>
      </w:pPr>
    </w:p>
    <w:p w14:paraId="1A3EF31C" w14:textId="77777777" w:rsidR="00A5753F" w:rsidRPr="00C7538D" w:rsidRDefault="00A5753F">
      <w:pPr>
        <w:rPr>
          <w:rFonts w:asciiTheme="minorHAnsi" w:hAnsiTheme="minorHAnsi" w:cstheme="minorHAnsi"/>
          <w:i/>
          <w:iCs/>
        </w:rPr>
      </w:pPr>
    </w:p>
    <w:sectPr w:rsidR="00A5753F" w:rsidRPr="00C7538D" w:rsidSect="001B21BE"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438AC" w14:textId="77777777" w:rsidR="00270D43" w:rsidRDefault="00270D43" w:rsidP="001D03DC">
      <w:r>
        <w:separator/>
      </w:r>
    </w:p>
  </w:endnote>
  <w:endnote w:type="continuationSeparator" w:id="0">
    <w:p w14:paraId="58DC1456" w14:textId="77777777" w:rsidR="00270D43" w:rsidRDefault="00270D43" w:rsidP="001D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-5006636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CCD17B" w14:textId="55D1EA41" w:rsidR="00D85C54" w:rsidRPr="00D85C54" w:rsidRDefault="00D85C5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</w:rPr>
        </w:pPr>
        <w:r w:rsidRPr="00D85C54">
          <w:rPr>
            <w:rFonts w:asciiTheme="minorHAnsi" w:hAnsiTheme="minorHAnsi" w:cstheme="minorHAnsi"/>
          </w:rPr>
          <w:fldChar w:fldCharType="begin"/>
        </w:r>
        <w:r w:rsidRPr="00D85C54">
          <w:rPr>
            <w:rFonts w:asciiTheme="minorHAnsi" w:hAnsiTheme="minorHAnsi" w:cstheme="minorHAnsi"/>
          </w:rPr>
          <w:instrText>PAGE   \* MERGEFORMAT</w:instrText>
        </w:r>
        <w:r w:rsidRPr="00D85C54">
          <w:rPr>
            <w:rFonts w:asciiTheme="minorHAnsi" w:hAnsiTheme="minorHAnsi" w:cstheme="minorHAnsi"/>
          </w:rPr>
          <w:fldChar w:fldCharType="separate"/>
        </w:r>
        <w:r w:rsidR="008E7418">
          <w:rPr>
            <w:rFonts w:asciiTheme="minorHAnsi" w:hAnsiTheme="minorHAnsi" w:cstheme="minorHAnsi"/>
            <w:noProof/>
          </w:rPr>
          <w:t>3</w:t>
        </w:r>
        <w:r w:rsidRPr="00D85C54">
          <w:rPr>
            <w:rFonts w:asciiTheme="minorHAnsi" w:hAnsiTheme="minorHAnsi" w:cstheme="minorHAnsi"/>
          </w:rPr>
          <w:fldChar w:fldCharType="end"/>
        </w:r>
        <w:r w:rsidRPr="00D85C54">
          <w:rPr>
            <w:rFonts w:asciiTheme="minorHAnsi" w:hAnsiTheme="minorHAnsi" w:cstheme="minorHAnsi"/>
          </w:rPr>
          <w:t xml:space="preserve"> | </w:t>
        </w:r>
        <w:r w:rsidRPr="00D85C54">
          <w:rPr>
            <w:rFonts w:asciiTheme="minorHAnsi" w:hAnsiTheme="minorHAnsi" w:cstheme="minorHAnsi"/>
            <w:color w:val="7F7F7F" w:themeColor="background1" w:themeShade="7F"/>
            <w:spacing w:val="60"/>
          </w:rPr>
          <w:t>Strona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D472" w14:textId="7D9CCE07" w:rsidR="001B21BE" w:rsidRDefault="001B21B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98EB37" wp14:editId="2CFF9C3E">
              <wp:simplePos x="0" y="0"/>
              <wp:positionH relativeFrom="margin">
                <wp:align>right</wp:align>
              </wp:positionH>
              <wp:positionV relativeFrom="paragraph">
                <wp:posOffset>-11220</wp:posOffset>
              </wp:positionV>
              <wp:extent cx="2959100" cy="711835"/>
              <wp:effectExtent l="0" t="0" r="0" b="0"/>
              <wp:wrapNone/>
              <wp:docPr id="43" name="Pole tekstow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9100" cy="711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C03286" w14:textId="77777777" w:rsidR="001B21BE" w:rsidRPr="001B21BE" w:rsidRDefault="001B21BE" w:rsidP="001B21BE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tel. 89 523 24 44, 89 523 23 33, fax 89 527 74 47</w:t>
                          </w:r>
                        </w:p>
                        <w:p w14:paraId="475F2448" w14:textId="77777777" w:rsidR="001B21BE" w:rsidRPr="001B21BE" w:rsidRDefault="00270D43" w:rsidP="001B21BE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1B21BE" w:rsidRPr="001B21BE">
                              <w:rPr>
                                <w:rStyle w:val="Hipercze"/>
                                <w:rFonts w:asciiTheme="minorHAnsi" w:hAnsiTheme="minorHAnsi" w:cstheme="minorHAnsi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www.olsztyn.uw.gov.pl</w:t>
                            </w:r>
                          </w:hyperlink>
                        </w:p>
                        <w:p w14:paraId="27FFC3B0" w14:textId="77777777" w:rsidR="001B21BE" w:rsidRPr="001B21BE" w:rsidRDefault="001B21BE" w:rsidP="001B21BE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info@uw.olsztyn.pl</w:t>
                          </w:r>
                        </w:p>
                        <w:p w14:paraId="1A02EF23" w14:textId="77777777" w:rsidR="001B21BE" w:rsidRPr="001B21BE" w:rsidRDefault="001B21BE" w:rsidP="001B21BE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Skrzynka</w:t>
                          </w:r>
                          <w:proofErr w:type="spellEnd"/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 ESP </w:t>
                          </w:r>
                          <w:proofErr w:type="spellStart"/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na</w:t>
                          </w:r>
                          <w:proofErr w:type="spellEnd"/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ePUAP</w:t>
                          </w:r>
                          <w:proofErr w:type="spellEnd"/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 /WMURZADWOJ/</w:t>
                          </w:r>
                          <w:proofErr w:type="spellStart"/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SkrytkaESP</w:t>
                          </w:r>
                          <w:proofErr w:type="spellEnd"/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8EB37" id="_x0000_t202" coordsize="21600,21600" o:spt="202" path="m,l,21600r21600,l21600,xe">
              <v:stroke joinstyle="miter"/>
              <v:path gradientshapeok="t" o:connecttype="rect"/>
            </v:shapetype>
            <v:shape id="Pole tekstowe 43" o:spid="_x0000_s1026" type="#_x0000_t202" style="position:absolute;margin-left:181.8pt;margin-top:-.9pt;width:233pt;height:56.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" filled="f" stroked="f" strokeweight=".5pt">
              <v:path arrowok="t"/>
              <v:textbox style="mso-fit-shape-to-text:t">
                <w:txbxContent>
                  <w:p w14:paraId="6BC03286" w14:textId="77777777" w:rsidR="001B21BE" w:rsidRPr="001B21BE" w:rsidRDefault="001B21BE" w:rsidP="001B21BE">
                    <w:pPr>
                      <w:jc w:val="right"/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</w:pPr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  <w:t>tel. 89 523 24 44, 89 523 23 33, fax 89 527 74 47</w:t>
                    </w:r>
                  </w:p>
                  <w:p w14:paraId="475F2448" w14:textId="77777777" w:rsidR="001B21BE" w:rsidRPr="001B21BE" w:rsidRDefault="00E47C54" w:rsidP="001B21BE">
                    <w:pPr>
                      <w:jc w:val="right"/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</w:pPr>
                    <w:hyperlink r:id="rId2" w:history="1">
                      <w:r w:rsidR="001B21BE" w:rsidRPr="001B21BE">
                        <w:rPr>
                          <w:rStyle w:val="Hipercze"/>
                          <w:rFonts w:asciiTheme="minorHAnsi" w:hAnsiTheme="minorHAnsi" w:cstheme="minorHAnsi"/>
                          <w:color w:val="999999"/>
                          <w:sz w:val="20"/>
                          <w:szCs w:val="20"/>
                          <w:lang w:val="en-US"/>
                        </w:rPr>
                        <w:t>www.olsztyn.uw.gov.pl</w:t>
                      </w:r>
                    </w:hyperlink>
                  </w:p>
                  <w:p w14:paraId="27FFC3B0" w14:textId="77777777" w:rsidR="001B21BE" w:rsidRPr="001B21BE" w:rsidRDefault="001B21BE" w:rsidP="001B21BE">
                    <w:pPr>
                      <w:jc w:val="right"/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</w:pPr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  <w:t>info@uw.olsztyn.pl</w:t>
                    </w:r>
                  </w:p>
                  <w:p w14:paraId="1A02EF23" w14:textId="77777777" w:rsidR="001B21BE" w:rsidRPr="001B21BE" w:rsidRDefault="001B21BE" w:rsidP="001B21BE">
                    <w:pPr>
                      <w:jc w:val="right"/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  <w:t>Skrzynka</w:t>
                    </w:r>
                    <w:proofErr w:type="spellEnd"/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  <w:t xml:space="preserve"> ESP </w:t>
                    </w:r>
                    <w:proofErr w:type="spellStart"/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  <w:t>na</w:t>
                    </w:r>
                    <w:proofErr w:type="spellEnd"/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  <w:t>ePUAP</w:t>
                    </w:r>
                    <w:proofErr w:type="spellEnd"/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  <w:t xml:space="preserve"> /WMURZADWOJ/</w:t>
                    </w:r>
                    <w:proofErr w:type="spellStart"/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  <w:t>SkrytkaESP</w:t>
                    </w:r>
                    <w:proofErr w:type="spellEnd"/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CECBA" wp14:editId="6D41A009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2901950" cy="556260"/>
              <wp:effectExtent l="0" t="0" r="0" b="0"/>
              <wp:wrapNone/>
              <wp:docPr id="44" name="Pole tekstow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950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71E371" w14:textId="77777777" w:rsidR="001B21BE" w:rsidRPr="001B21BE" w:rsidRDefault="001B21BE" w:rsidP="001B21BE">
                          <w:pPr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</w:rPr>
                          </w:pPr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</w:rPr>
                            <w:t>Warmińsko-Mazurski Urząd Wojewódzki w Olsztynie</w:t>
                          </w:r>
                        </w:p>
                        <w:p w14:paraId="4F2F5A6A" w14:textId="77777777" w:rsidR="001B21BE" w:rsidRPr="001B21BE" w:rsidRDefault="001B21BE" w:rsidP="001B21BE">
                          <w:pPr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</w:rPr>
                          </w:pPr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</w:rPr>
                            <w:t>Al. Marsz. J. Piłsudskiego 7/9</w:t>
                          </w:r>
                        </w:p>
                        <w:p w14:paraId="66AC71CB" w14:textId="77777777" w:rsidR="001B21BE" w:rsidRPr="001B21BE" w:rsidRDefault="001B21BE" w:rsidP="001B21BE">
                          <w:pPr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</w:rPr>
                          </w:pPr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</w:rPr>
                            <w:t>10-575 Olszty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CECBA" id="Pole tekstowe 44" o:spid="_x0000_s1027" type="#_x0000_t202" style="position:absolute;margin-left:0;margin-top:0;width:228.5pt;height:43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" filled="f" stroked="f" strokeweight=".5pt">
              <v:path arrowok="t"/>
              <v:textbox style="mso-fit-shape-to-text:t">
                <w:txbxContent>
                  <w:p w14:paraId="7F71E371" w14:textId="77777777" w:rsidR="001B21BE" w:rsidRPr="001B21BE" w:rsidRDefault="001B21BE" w:rsidP="001B21BE">
                    <w:pPr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</w:rPr>
                    </w:pPr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</w:rPr>
                      <w:t>Warmińsko-Mazurski Urząd Wojewódzki w Olsztynie</w:t>
                    </w:r>
                  </w:p>
                  <w:p w14:paraId="4F2F5A6A" w14:textId="77777777" w:rsidR="001B21BE" w:rsidRPr="001B21BE" w:rsidRDefault="001B21BE" w:rsidP="001B21BE">
                    <w:pPr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</w:rPr>
                    </w:pPr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</w:rPr>
                      <w:t>Al. Marsz. J. Piłsudskiego 7/9</w:t>
                    </w:r>
                  </w:p>
                  <w:p w14:paraId="66AC71CB" w14:textId="77777777" w:rsidR="001B21BE" w:rsidRPr="001B21BE" w:rsidRDefault="001B21BE" w:rsidP="001B21BE">
                    <w:pPr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</w:rPr>
                    </w:pPr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</w:rPr>
                      <w:t>10-575 Olszty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44CD9" w14:textId="77777777" w:rsidR="00270D43" w:rsidRDefault="00270D43" w:rsidP="001D03DC">
      <w:r>
        <w:separator/>
      </w:r>
    </w:p>
  </w:footnote>
  <w:footnote w:type="continuationSeparator" w:id="0">
    <w:p w14:paraId="7C7AC075" w14:textId="77777777" w:rsidR="00270D43" w:rsidRDefault="00270D43" w:rsidP="001D0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76448" w14:textId="77777777" w:rsidR="00E51984" w:rsidRPr="008E7418" w:rsidRDefault="00E51984" w:rsidP="00C856ED">
    <w:pPr>
      <w:pStyle w:val="Nagwek"/>
      <w:jc w:val="right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b/>
        <w:sz w:val="22"/>
      </w:rPr>
      <w:t xml:space="preserve">  </w:t>
    </w:r>
    <w:r w:rsidR="00C856ED" w:rsidRPr="008E7418">
      <w:rPr>
        <w:rFonts w:asciiTheme="minorHAnsi" w:hAnsiTheme="minorHAnsi" w:cstheme="minorHAnsi"/>
        <w:sz w:val="22"/>
      </w:rPr>
      <w:t xml:space="preserve">Załącznik do Regulaminu </w:t>
    </w:r>
  </w:p>
  <w:p w14:paraId="011317C0" w14:textId="11E96B50" w:rsidR="00E51984" w:rsidRPr="008E7418" w:rsidRDefault="00C856ED" w:rsidP="00C856ED">
    <w:pPr>
      <w:pStyle w:val="Nagwek"/>
      <w:jc w:val="right"/>
      <w:rPr>
        <w:rFonts w:asciiTheme="minorHAnsi" w:hAnsiTheme="minorHAnsi" w:cstheme="minorHAnsi"/>
        <w:sz w:val="22"/>
      </w:rPr>
    </w:pPr>
    <w:r w:rsidRPr="008E7418">
      <w:rPr>
        <w:rFonts w:asciiTheme="minorHAnsi" w:hAnsiTheme="minorHAnsi" w:cstheme="minorHAnsi"/>
        <w:sz w:val="22"/>
      </w:rPr>
      <w:t>przyznawania Honorowego Patronatu Wojewody Warmińsko-Mazurskiego</w:t>
    </w:r>
  </w:p>
  <w:p w14:paraId="53EE7F14" w14:textId="3A034785" w:rsidR="00C856ED" w:rsidRPr="008E7418" w:rsidRDefault="00C856ED" w:rsidP="00C856ED">
    <w:pPr>
      <w:pStyle w:val="Nagwek"/>
      <w:jc w:val="right"/>
      <w:rPr>
        <w:rFonts w:asciiTheme="minorHAnsi" w:hAnsiTheme="minorHAnsi" w:cstheme="minorHAnsi"/>
        <w:sz w:val="22"/>
      </w:rPr>
    </w:pPr>
    <w:r w:rsidRPr="008E7418">
      <w:rPr>
        <w:rFonts w:asciiTheme="minorHAnsi" w:hAnsiTheme="minorHAnsi" w:cstheme="minorHAnsi"/>
        <w:sz w:val="22"/>
      </w:rPr>
      <w:t xml:space="preserve"> oraz uczestnictwa Wojewody Warmińsko-Mazurskiego w Komitecie Honorowych</w:t>
    </w:r>
  </w:p>
  <w:p w14:paraId="31B610B6" w14:textId="2C5FFA92" w:rsidR="00E51984" w:rsidRPr="008E7418" w:rsidRDefault="00E51984" w:rsidP="00E51984">
    <w:pPr>
      <w:pStyle w:val="Nagwek"/>
      <w:tabs>
        <w:tab w:val="left" w:pos="555"/>
      </w:tabs>
      <w:rPr>
        <w:rFonts w:asciiTheme="minorHAnsi" w:hAnsiTheme="minorHAnsi" w:cstheme="minorHAnsi"/>
        <w:sz w:val="22"/>
      </w:rPr>
    </w:pPr>
    <w:r w:rsidRPr="008E7418">
      <w:rPr>
        <w:rFonts w:asciiTheme="minorHAnsi" w:hAnsiTheme="minorHAnsi" w:cstheme="minorHAnsi"/>
        <w:sz w:val="22"/>
      </w:rPr>
      <w:tab/>
    </w:r>
    <w:r w:rsidRPr="008E7418">
      <w:rPr>
        <w:rFonts w:asciiTheme="minorHAnsi" w:hAnsiTheme="minorHAnsi" w:cstheme="minorHAnsi"/>
        <w:sz w:val="22"/>
      </w:rPr>
      <w:tab/>
    </w:r>
  </w:p>
  <w:p w14:paraId="30ABDE46" w14:textId="77777777" w:rsidR="00E51984" w:rsidRPr="00E51984" w:rsidRDefault="00E51984" w:rsidP="00C856ED">
    <w:pPr>
      <w:pStyle w:val="Nagwek"/>
      <w:jc w:val="right"/>
      <w:rPr>
        <w:rFonts w:asciiTheme="minorHAnsi" w:hAnsiTheme="minorHAnsi" w:cstheme="minorHAnsi"/>
        <w:b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DC"/>
    <w:rsid w:val="00031A53"/>
    <w:rsid w:val="000E46E9"/>
    <w:rsid w:val="00103A8B"/>
    <w:rsid w:val="00172B30"/>
    <w:rsid w:val="001B21BE"/>
    <w:rsid w:val="001D03DC"/>
    <w:rsid w:val="001D0E20"/>
    <w:rsid w:val="0022231F"/>
    <w:rsid w:val="00270D43"/>
    <w:rsid w:val="002F0520"/>
    <w:rsid w:val="00303C09"/>
    <w:rsid w:val="00317853"/>
    <w:rsid w:val="00327E00"/>
    <w:rsid w:val="004C5EA1"/>
    <w:rsid w:val="00556045"/>
    <w:rsid w:val="0056148B"/>
    <w:rsid w:val="005F4DBA"/>
    <w:rsid w:val="006D2F56"/>
    <w:rsid w:val="007436F9"/>
    <w:rsid w:val="007E6FA5"/>
    <w:rsid w:val="00820585"/>
    <w:rsid w:val="008E7418"/>
    <w:rsid w:val="0092057F"/>
    <w:rsid w:val="00920A91"/>
    <w:rsid w:val="009B42CD"/>
    <w:rsid w:val="009B4C90"/>
    <w:rsid w:val="009C1D7E"/>
    <w:rsid w:val="00A5753F"/>
    <w:rsid w:val="00AA0686"/>
    <w:rsid w:val="00AF4E5C"/>
    <w:rsid w:val="00B41ECF"/>
    <w:rsid w:val="00C7538D"/>
    <w:rsid w:val="00C856ED"/>
    <w:rsid w:val="00CE49AE"/>
    <w:rsid w:val="00CE6D48"/>
    <w:rsid w:val="00D85C54"/>
    <w:rsid w:val="00D902F3"/>
    <w:rsid w:val="00E46CC7"/>
    <w:rsid w:val="00E47C54"/>
    <w:rsid w:val="00E51984"/>
    <w:rsid w:val="00E6623D"/>
    <w:rsid w:val="00E664EC"/>
    <w:rsid w:val="00F607D8"/>
    <w:rsid w:val="00F7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1F023"/>
  <w15:chartTrackingRefBased/>
  <w15:docId w15:val="{C295297C-F340-4CA6-96C4-6F903E83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03D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D0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03DC"/>
  </w:style>
  <w:style w:type="paragraph" w:styleId="Stopka">
    <w:name w:val="footer"/>
    <w:basedOn w:val="Normalny"/>
    <w:link w:val="StopkaZnak"/>
    <w:uiPriority w:val="99"/>
    <w:unhideWhenUsed/>
    <w:rsid w:val="001D0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3DC"/>
  </w:style>
  <w:style w:type="character" w:styleId="Odwoaniedokomentarza">
    <w:name w:val="annotation reference"/>
    <w:rsid w:val="001D03DC"/>
    <w:rPr>
      <w:sz w:val="16"/>
      <w:szCs w:val="16"/>
    </w:rPr>
  </w:style>
  <w:style w:type="character" w:styleId="Odwoanieprzypisudolnego">
    <w:name w:val="footnote reference"/>
    <w:semiHidden/>
    <w:rsid w:val="001D03DC"/>
    <w:rPr>
      <w:vertAlign w:val="superscript"/>
    </w:rPr>
  </w:style>
  <w:style w:type="character" w:styleId="Numerstrony">
    <w:name w:val="page number"/>
    <w:basedOn w:val="Domylnaczcionkaakapitu"/>
    <w:rsid w:val="00303C09"/>
  </w:style>
  <w:style w:type="character" w:styleId="Hipercze">
    <w:name w:val="Hyperlink"/>
    <w:uiPriority w:val="99"/>
    <w:rsid w:val="00C7538D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6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sztyn.uw.gov.pl" TargetMode="External"/><Relationship Id="rId1" Type="http://schemas.openxmlformats.org/officeDocument/2006/relationships/hyperlink" Target="http://www.olsztyn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B29B-D3C5-4F38-9B66-C7DD6148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lempert</dc:creator>
  <cp:keywords/>
  <dc:description/>
  <cp:lastModifiedBy>Anna Matysiak</cp:lastModifiedBy>
  <cp:revision>18</cp:revision>
  <cp:lastPrinted>2024-06-27T08:16:00Z</cp:lastPrinted>
  <dcterms:created xsi:type="dcterms:W3CDTF">2024-06-12T13:09:00Z</dcterms:created>
  <dcterms:modified xsi:type="dcterms:W3CDTF">2024-06-27T10:07:00Z</dcterms:modified>
</cp:coreProperties>
</file>